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A7214" w14:textId="7AF1784F" w:rsidR="00990F60" w:rsidRPr="00FE0AA7" w:rsidRDefault="00990F60" w:rsidP="003516A8">
      <w:pPr>
        <w:jc w:val="both"/>
        <w:rPr>
          <w:sz w:val="28"/>
          <w:szCs w:val="28"/>
        </w:rPr>
      </w:pPr>
      <w:bookmarkStart w:id="0" w:name="_GoBack"/>
      <w:bookmarkEnd w:id="0"/>
      <w:r w:rsidRPr="00FE0AA7">
        <w:rPr>
          <w:sz w:val="28"/>
          <w:szCs w:val="28"/>
        </w:rPr>
        <w:t xml:space="preserve"> </w:t>
      </w:r>
    </w:p>
    <w:tbl>
      <w:tblPr>
        <w:tblW w:w="3969" w:type="dxa"/>
        <w:tblInd w:w="6372" w:type="dxa"/>
        <w:tblLook w:val="04A0" w:firstRow="1" w:lastRow="0" w:firstColumn="1" w:lastColumn="0" w:noHBand="0" w:noVBand="1"/>
      </w:tblPr>
      <w:tblGrid>
        <w:gridCol w:w="3969"/>
      </w:tblGrid>
      <w:tr w:rsidR="00910D13" w14:paraId="32C1C629" w14:textId="77777777" w:rsidTr="00910D13">
        <w:tc>
          <w:tcPr>
            <w:tcW w:w="3969" w:type="dxa"/>
            <w:hideMark/>
          </w:tcPr>
          <w:p w14:paraId="25CC8973" w14:textId="1EB06EDA" w:rsidR="00910D13" w:rsidRDefault="00910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 </w:t>
            </w:r>
          </w:p>
        </w:tc>
      </w:tr>
      <w:tr w:rsidR="00910D13" w14:paraId="673AECC7" w14:textId="77777777" w:rsidTr="00910D13">
        <w:tc>
          <w:tcPr>
            <w:tcW w:w="3969" w:type="dxa"/>
            <w:hideMark/>
          </w:tcPr>
          <w:p w14:paraId="4EDBF460" w14:textId="77777777" w:rsidR="00910D13" w:rsidRDefault="00910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</w:t>
            </w:r>
          </w:p>
        </w:tc>
      </w:tr>
      <w:tr w:rsidR="00910D13" w14:paraId="70C7AFF4" w14:textId="77777777" w:rsidTr="00910D13">
        <w:tc>
          <w:tcPr>
            <w:tcW w:w="3969" w:type="dxa"/>
            <w:hideMark/>
          </w:tcPr>
          <w:p w14:paraId="5A9A6954" w14:textId="71995545" w:rsidR="00910D13" w:rsidRDefault="00910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6» января 2021 г. №10</w:t>
            </w:r>
          </w:p>
        </w:tc>
      </w:tr>
    </w:tbl>
    <w:p w14:paraId="2DEC6CFA" w14:textId="77777777" w:rsidR="00910D13" w:rsidRDefault="00910D13" w:rsidP="00990F60">
      <w:pPr>
        <w:jc w:val="center"/>
        <w:rPr>
          <w:sz w:val="28"/>
          <w:szCs w:val="28"/>
          <w:lang w:eastAsia="en-US"/>
        </w:rPr>
      </w:pPr>
    </w:p>
    <w:p w14:paraId="6DAB5A53" w14:textId="159C72CA" w:rsidR="004043EF" w:rsidRDefault="004043EF" w:rsidP="00990F6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РМАТИВЫ</w:t>
      </w:r>
      <w:r w:rsidRPr="00E22DCF">
        <w:rPr>
          <w:sz w:val="28"/>
          <w:szCs w:val="28"/>
          <w:lang w:eastAsia="en-US"/>
        </w:rPr>
        <w:t xml:space="preserve"> </w:t>
      </w:r>
    </w:p>
    <w:p w14:paraId="61B50595" w14:textId="36EB97F3" w:rsidR="004043EF" w:rsidRDefault="00237B56" w:rsidP="00990F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ых затрат </w:t>
      </w:r>
      <w:r w:rsidRPr="008E0F36">
        <w:rPr>
          <w:sz w:val="28"/>
          <w:szCs w:val="28"/>
        </w:rPr>
        <w:t>на капитальный ремонт, ремонт, содержание автомобильных дорог местного значения городского округа – города Барнаула Алтайского края</w:t>
      </w:r>
      <w:r w:rsidRPr="00FE0AA7">
        <w:rPr>
          <w:sz w:val="28"/>
          <w:szCs w:val="28"/>
        </w:rPr>
        <w:t xml:space="preserve"> для муниципального задания муниципального бюджетного учреждения «</w:t>
      </w:r>
      <w:proofErr w:type="spellStart"/>
      <w:r w:rsidRPr="00FE0AA7">
        <w:rPr>
          <w:sz w:val="28"/>
          <w:szCs w:val="28"/>
        </w:rPr>
        <w:t>Автодорстрой</w:t>
      </w:r>
      <w:proofErr w:type="spellEnd"/>
      <w:r w:rsidRPr="00FE0AA7">
        <w:rPr>
          <w:sz w:val="28"/>
          <w:szCs w:val="28"/>
        </w:rPr>
        <w:t>» г.Барнаула на 2020 год</w:t>
      </w:r>
    </w:p>
    <w:p w14:paraId="78A40077" w14:textId="77777777" w:rsidR="00237B56" w:rsidRPr="00273EBF" w:rsidRDefault="00237B56" w:rsidP="00990F60">
      <w:pPr>
        <w:jc w:val="center"/>
        <w:rPr>
          <w:sz w:val="28"/>
          <w:szCs w:val="28"/>
          <w:lang w:eastAsia="en-US"/>
        </w:rPr>
      </w:pPr>
    </w:p>
    <w:tbl>
      <w:tblPr>
        <w:tblStyle w:val="a4"/>
        <w:tblpPr w:leftFromText="180" w:rightFromText="180" w:vertAnchor="text" w:tblpX="-176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4961"/>
        <w:gridCol w:w="1276"/>
        <w:gridCol w:w="1701"/>
      </w:tblGrid>
      <w:tr w:rsidR="00990F60" w:rsidRPr="00273EBF" w14:paraId="6F92FB21" w14:textId="77777777" w:rsidTr="00CA5A3A">
        <w:tc>
          <w:tcPr>
            <w:tcW w:w="2093" w:type="dxa"/>
          </w:tcPr>
          <w:p w14:paraId="46B2BF2E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Наименование работ в соответствии с ведомственным перечнем</w:t>
            </w:r>
          </w:p>
        </w:tc>
        <w:tc>
          <w:tcPr>
            <w:tcW w:w="4961" w:type="dxa"/>
          </w:tcPr>
          <w:p w14:paraId="525D1B8E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1276" w:type="dxa"/>
          </w:tcPr>
          <w:p w14:paraId="58F6FA3D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Ед. изм.</w:t>
            </w:r>
          </w:p>
        </w:tc>
        <w:tc>
          <w:tcPr>
            <w:tcW w:w="1701" w:type="dxa"/>
          </w:tcPr>
          <w:p w14:paraId="15EAE655" w14:textId="77777777" w:rsidR="00990F60" w:rsidRPr="00273EBF" w:rsidRDefault="00990F60" w:rsidP="003A5C06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Стоимость, руб.</w:t>
            </w:r>
          </w:p>
        </w:tc>
      </w:tr>
      <w:tr w:rsidR="00990F60" w:rsidRPr="00273EBF" w14:paraId="74D619F3" w14:textId="77777777" w:rsidTr="00CA5A3A">
        <w:tc>
          <w:tcPr>
            <w:tcW w:w="2093" w:type="dxa"/>
            <w:vMerge w:val="restart"/>
          </w:tcPr>
          <w:p w14:paraId="74B9204A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Содержание автомобильных дорог городского округа – города Барнаула в летний период</w:t>
            </w:r>
          </w:p>
        </w:tc>
        <w:tc>
          <w:tcPr>
            <w:tcW w:w="4961" w:type="dxa"/>
          </w:tcPr>
          <w:p w14:paraId="7D18A819" w14:textId="77777777" w:rsidR="00990F60" w:rsidRPr="00273EBF" w:rsidRDefault="00990F60" w:rsidP="003A5C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Механизированная очистка покрытий комбинированными дорожными машинами с увлажнением</w:t>
            </w:r>
          </w:p>
        </w:tc>
        <w:tc>
          <w:tcPr>
            <w:tcW w:w="1276" w:type="dxa"/>
            <w:vAlign w:val="center"/>
          </w:tcPr>
          <w:p w14:paraId="35F5B29B" w14:textId="77777777" w:rsidR="00990F60" w:rsidRPr="00273EBF" w:rsidRDefault="00990F60" w:rsidP="003A5C06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14:paraId="2DD1B0F6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607EA03C" w14:textId="77777777" w:rsidR="00990F60" w:rsidRPr="00273EBF" w:rsidRDefault="003A5C06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24,60</w:t>
            </w:r>
          </w:p>
        </w:tc>
      </w:tr>
      <w:tr w:rsidR="00990F60" w:rsidRPr="00273EBF" w14:paraId="2CBE4DC8" w14:textId="77777777" w:rsidTr="00CA5A3A">
        <w:tc>
          <w:tcPr>
            <w:tcW w:w="2093" w:type="dxa"/>
            <w:vMerge/>
          </w:tcPr>
          <w:p w14:paraId="54AE7EA8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53DC4C7" w14:textId="77777777" w:rsidR="00990F60" w:rsidRPr="00273EBF" w:rsidRDefault="00990F60" w:rsidP="003A5C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Уборка различных предметов и мусора с элементов автомобильной дороги</w:t>
            </w:r>
          </w:p>
        </w:tc>
        <w:tc>
          <w:tcPr>
            <w:tcW w:w="1276" w:type="dxa"/>
            <w:vAlign w:val="center"/>
          </w:tcPr>
          <w:p w14:paraId="6DB2E6A6" w14:textId="77777777" w:rsidR="00990F60" w:rsidRPr="00273EBF" w:rsidRDefault="00990F60" w:rsidP="003A5C06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 км</w:t>
            </w:r>
          </w:p>
          <w:p w14:paraId="03475EC7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рохода</w:t>
            </w:r>
          </w:p>
        </w:tc>
        <w:tc>
          <w:tcPr>
            <w:tcW w:w="1701" w:type="dxa"/>
            <w:vAlign w:val="center"/>
          </w:tcPr>
          <w:p w14:paraId="640B9E21" w14:textId="77777777" w:rsidR="00990F60" w:rsidRPr="00273EBF" w:rsidRDefault="003A5C06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4,30</w:t>
            </w:r>
          </w:p>
        </w:tc>
      </w:tr>
      <w:tr w:rsidR="00990F60" w:rsidRPr="00273EBF" w14:paraId="180188A8" w14:textId="77777777" w:rsidTr="00CA5A3A">
        <w:tc>
          <w:tcPr>
            <w:tcW w:w="2093" w:type="dxa"/>
            <w:vMerge/>
          </w:tcPr>
          <w:p w14:paraId="1BBAAA74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329F1D7" w14:textId="77777777" w:rsidR="00990F60" w:rsidRPr="00273EBF" w:rsidRDefault="00990F60" w:rsidP="003A5C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автобусных остановок, площадок отдыха и стоянок автомобилей от грязи, пыли и мусора вручную</w:t>
            </w:r>
          </w:p>
        </w:tc>
        <w:tc>
          <w:tcPr>
            <w:tcW w:w="1276" w:type="dxa"/>
            <w:vAlign w:val="center"/>
          </w:tcPr>
          <w:p w14:paraId="5B2FACCE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4F0543A9" w14:textId="77777777" w:rsidR="003A5C06" w:rsidRPr="00273EBF" w:rsidRDefault="003A5C06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9D1724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956,37</w:t>
            </w:r>
          </w:p>
        </w:tc>
      </w:tr>
      <w:tr w:rsidR="00990F60" w:rsidRPr="00273EBF" w14:paraId="0038DC09" w14:textId="77777777" w:rsidTr="00CA5A3A">
        <w:tc>
          <w:tcPr>
            <w:tcW w:w="2093" w:type="dxa"/>
            <w:vMerge/>
          </w:tcPr>
          <w:p w14:paraId="0DE45BD8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CA41389" w14:textId="77777777" w:rsidR="00990F60" w:rsidRPr="00273EBF" w:rsidRDefault="00990F60" w:rsidP="003A5C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автобусных остановок, площадок отдыха и стоянок автомобилей от грязи, пыли и мусора механической щеткой на тракторе</w:t>
            </w:r>
          </w:p>
        </w:tc>
        <w:tc>
          <w:tcPr>
            <w:tcW w:w="1276" w:type="dxa"/>
            <w:vAlign w:val="center"/>
          </w:tcPr>
          <w:p w14:paraId="0D8E2CBD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22570A74" w14:textId="77777777" w:rsidR="00990F60" w:rsidRPr="00273EBF" w:rsidRDefault="003A5C06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7,19</w:t>
            </w:r>
          </w:p>
        </w:tc>
      </w:tr>
      <w:tr w:rsidR="00990F60" w:rsidRPr="00273EBF" w14:paraId="4B0C69D1" w14:textId="77777777" w:rsidTr="00CA5A3A">
        <w:trPr>
          <w:trHeight w:val="521"/>
        </w:trPr>
        <w:tc>
          <w:tcPr>
            <w:tcW w:w="2093" w:type="dxa"/>
            <w:vMerge/>
          </w:tcPr>
          <w:p w14:paraId="205DFB38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07B64CB" w14:textId="77777777" w:rsidR="00990F60" w:rsidRPr="00273EBF" w:rsidRDefault="00990F60" w:rsidP="003A5C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тротуаров механической щеткой на тракторе</w:t>
            </w:r>
          </w:p>
        </w:tc>
        <w:tc>
          <w:tcPr>
            <w:tcW w:w="1276" w:type="dxa"/>
            <w:vAlign w:val="center"/>
          </w:tcPr>
          <w:p w14:paraId="28D6929E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4AC38D31" w14:textId="77777777" w:rsidR="00990F60" w:rsidRPr="00273EBF" w:rsidRDefault="003A5C06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2,19</w:t>
            </w:r>
          </w:p>
        </w:tc>
      </w:tr>
      <w:tr w:rsidR="003A5C06" w:rsidRPr="00273EBF" w14:paraId="79411ECE" w14:textId="77777777" w:rsidTr="00CA5A3A">
        <w:tc>
          <w:tcPr>
            <w:tcW w:w="2093" w:type="dxa"/>
            <w:vMerge/>
          </w:tcPr>
          <w:p w14:paraId="364448AC" w14:textId="77777777" w:rsidR="003A5C06" w:rsidRPr="00273EBF" w:rsidRDefault="003A5C0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4A4CED7" w14:textId="77777777" w:rsidR="003A5C06" w:rsidRPr="00273EBF" w:rsidRDefault="003A5C06" w:rsidP="003A5C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тротуаров вручную</w:t>
            </w:r>
          </w:p>
        </w:tc>
        <w:tc>
          <w:tcPr>
            <w:tcW w:w="1276" w:type="dxa"/>
            <w:vAlign w:val="center"/>
          </w:tcPr>
          <w:p w14:paraId="719FFE92" w14:textId="77777777" w:rsidR="003A5C06" w:rsidRPr="00273EBF" w:rsidRDefault="003A5C0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21F6199B" w14:textId="77777777" w:rsidR="003A5C06" w:rsidRPr="003A5C06" w:rsidRDefault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5C06">
              <w:rPr>
                <w:bCs/>
                <w:color w:val="000000"/>
                <w:sz w:val="28"/>
                <w:szCs w:val="28"/>
              </w:rPr>
              <w:t>7 837,52</w:t>
            </w:r>
          </w:p>
        </w:tc>
      </w:tr>
      <w:tr w:rsidR="003A5C06" w:rsidRPr="00273EBF" w14:paraId="0F9AE419" w14:textId="77777777" w:rsidTr="00CA5A3A">
        <w:tc>
          <w:tcPr>
            <w:tcW w:w="2093" w:type="dxa"/>
            <w:vMerge/>
          </w:tcPr>
          <w:p w14:paraId="5247BA53" w14:textId="77777777" w:rsidR="003A5C06" w:rsidRPr="00273EBF" w:rsidRDefault="003A5C0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4C3D4CD" w14:textId="77777777" w:rsidR="003A5C06" w:rsidRPr="00273EBF" w:rsidRDefault="003A5C06" w:rsidP="003A5C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Очистка и мойка стен автопавильонов, подземных пешеходных переходов и </w:t>
            </w:r>
            <w:proofErr w:type="spellStart"/>
            <w:r w:rsidRPr="00273EBF">
              <w:rPr>
                <w:sz w:val="28"/>
                <w:szCs w:val="28"/>
              </w:rPr>
              <w:t>шумозащитных</w:t>
            </w:r>
            <w:proofErr w:type="spellEnd"/>
            <w:r w:rsidRPr="00273EBF">
              <w:rPr>
                <w:sz w:val="28"/>
                <w:szCs w:val="28"/>
              </w:rPr>
              <w:t xml:space="preserve"> экранов</w:t>
            </w:r>
          </w:p>
        </w:tc>
        <w:tc>
          <w:tcPr>
            <w:tcW w:w="1276" w:type="dxa"/>
            <w:vAlign w:val="center"/>
          </w:tcPr>
          <w:p w14:paraId="07C77D5D" w14:textId="77777777" w:rsidR="003A5C06" w:rsidRPr="00273EBF" w:rsidRDefault="003A5C0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0B2117CE" w14:textId="77777777" w:rsidR="003A5C06" w:rsidRPr="003A5C06" w:rsidRDefault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5C06">
              <w:rPr>
                <w:bCs/>
                <w:color w:val="000000"/>
                <w:sz w:val="28"/>
                <w:szCs w:val="28"/>
              </w:rPr>
              <w:t>1 276,40</w:t>
            </w:r>
          </w:p>
        </w:tc>
      </w:tr>
      <w:tr w:rsidR="003A5C06" w:rsidRPr="00273EBF" w14:paraId="694E4293" w14:textId="77777777" w:rsidTr="00CA5A3A">
        <w:trPr>
          <w:trHeight w:val="1424"/>
        </w:trPr>
        <w:tc>
          <w:tcPr>
            <w:tcW w:w="2093" w:type="dxa"/>
            <w:vMerge/>
          </w:tcPr>
          <w:p w14:paraId="442D57A4" w14:textId="77777777" w:rsidR="003A5C06" w:rsidRPr="00273EBF" w:rsidRDefault="003A5C0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A881023" w14:textId="77777777" w:rsidR="003A5C06" w:rsidRPr="00273EBF" w:rsidRDefault="003A5C06" w:rsidP="003A5C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Покраска автопавильонов, </w:t>
            </w:r>
            <w:proofErr w:type="spellStart"/>
            <w:r w:rsidRPr="00273EBF">
              <w:rPr>
                <w:sz w:val="28"/>
                <w:szCs w:val="28"/>
              </w:rPr>
              <w:t>шумозащитных</w:t>
            </w:r>
            <w:proofErr w:type="spellEnd"/>
            <w:r w:rsidRPr="00273EBF">
              <w:rPr>
                <w:sz w:val="28"/>
                <w:szCs w:val="28"/>
              </w:rPr>
              <w:t xml:space="preserve"> экранов и других вертикальных поверхностей краскопультом эмалью</w:t>
            </w:r>
          </w:p>
        </w:tc>
        <w:tc>
          <w:tcPr>
            <w:tcW w:w="1276" w:type="dxa"/>
            <w:vAlign w:val="center"/>
          </w:tcPr>
          <w:p w14:paraId="70DFD538" w14:textId="77777777" w:rsidR="003A5C06" w:rsidRPr="00273EBF" w:rsidRDefault="003A5C0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5603C29F" w14:textId="77777777" w:rsidR="003A5C06" w:rsidRPr="003A5C06" w:rsidRDefault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5C06">
              <w:rPr>
                <w:bCs/>
                <w:color w:val="000000"/>
                <w:sz w:val="28"/>
                <w:szCs w:val="28"/>
              </w:rPr>
              <w:t>7 637,66</w:t>
            </w:r>
          </w:p>
        </w:tc>
      </w:tr>
      <w:tr w:rsidR="003A5C06" w:rsidRPr="00273EBF" w14:paraId="028C36CA" w14:textId="77777777" w:rsidTr="00CA5A3A">
        <w:tc>
          <w:tcPr>
            <w:tcW w:w="2093" w:type="dxa"/>
            <w:vMerge/>
          </w:tcPr>
          <w:p w14:paraId="7A5CE20E" w14:textId="77777777" w:rsidR="003A5C06" w:rsidRPr="00273EBF" w:rsidRDefault="003A5C0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8593F6D" w14:textId="77777777" w:rsidR="003A5C06" w:rsidRPr="00273EBF" w:rsidRDefault="003A5C06" w:rsidP="003A5C0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водоприемных колодцев</w:t>
            </w:r>
          </w:p>
        </w:tc>
        <w:tc>
          <w:tcPr>
            <w:tcW w:w="1276" w:type="dxa"/>
            <w:vAlign w:val="center"/>
          </w:tcPr>
          <w:p w14:paraId="72E31AAD" w14:textId="77777777" w:rsidR="003A5C06" w:rsidRPr="00273EBF" w:rsidRDefault="003A5C0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 колодец</w:t>
            </w:r>
          </w:p>
        </w:tc>
        <w:tc>
          <w:tcPr>
            <w:tcW w:w="1701" w:type="dxa"/>
            <w:vAlign w:val="center"/>
          </w:tcPr>
          <w:p w14:paraId="0D835623" w14:textId="77777777" w:rsidR="003A5C06" w:rsidRPr="003A5C06" w:rsidRDefault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5C06">
              <w:rPr>
                <w:bCs/>
                <w:color w:val="000000"/>
                <w:sz w:val="28"/>
                <w:szCs w:val="28"/>
              </w:rPr>
              <w:t>386,30</w:t>
            </w:r>
          </w:p>
        </w:tc>
      </w:tr>
      <w:tr w:rsidR="003A5C06" w:rsidRPr="00273EBF" w14:paraId="006E8A93" w14:textId="77777777" w:rsidTr="00CA5A3A">
        <w:tc>
          <w:tcPr>
            <w:tcW w:w="2093" w:type="dxa"/>
            <w:vMerge/>
          </w:tcPr>
          <w:p w14:paraId="581E8E17" w14:textId="77777777" w:rsidR="003A5C06" w:rsidRPr="00273EBF" w:rsidRDefault="003A5C0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73DF6BB" w14:textId="77777777" w:rsidR="003A5C06" w:rsidRPr="00273EBF" w:rsidRDefault="003A5C06" w:rsidP="003A5C0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лестничных сходов от грязи и мусора</w:t>
            </w:r>
          </w:p>
        </w:tc>
        <w:tc>
          <w:tcPr>
            <w:tcW w:w="1276" w:type="dxa"/>
            <w:vAlign w:val="center"/>
          </w:tcPr>
          <w:p w14:paraId="0F2F1D68" w14:textId="77777777" w:rsidR="003A5C06" w:rsidRPr="00273EBF" w:rsidRDefault="003A5C0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1D87DE79" w14:textId="77777777" w:rsidR="003A5C06" w:rsidRPr="003A5C06" w:rsidRDefault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5C06">
              <w:rPr>
                <w:bCs/>
                <w:color w:val="000000"/>
                <w:sz w:val="28"/>
                <w:szCs w:val="28"/>
              </w:rPr>
              <w:t>2 879,10</w:t>
            </w:r>
          </w:p>
        </w:tc>
      </w:tr>
      <w:tr w:rsidR="003A5C06" w:rsidRPr="00273EBF" w14:paraId="3AA50816" w14:textId="77777777" w:rsidTr="00CA5A3A">
        <w:tc>
          <w:tcPr>
            <w:tcW w:w="2093" w:type="dxa"/>
            <w:vMerge/>
          </w:tcPr>
          <w:p w14:paraId="2BC6C8E0" w14:textId="77777777" w:rsidR="003A5C06" w:rsidRPr="00273EBF" w:rsidRDefault="003A5C0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414F7F2" w14:textId="77777777" w:rsidR="003A5C06" w:rsidRPr="00273EBF" w:rsidRDefault="003A5C06" w:rsidP="003A5C0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краска металлического перильного ограждения</w:t>
            </w:r>
          </w:p>
        </w:tc>
        <w:tc>
          <w:tcPr>
            <w:tcW w:w="1276" w:type="dxa"/>
            <w:vAlign w:val="center"/>
          </w:tcPr>
          <w:p w14:paraId="3378B13B" w14:textId="77777777" w:rsidR="003A5C06" w:rsidRPr="00273EBF" w:rsidRDefault="003A5C0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14:paraId="3833EA01" w14:textId="77777777" w:rsidR="003A5C06" w:rsidRPr="003A5C06" w:rsidRDefault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5C06">
              <w:rPr>
                <w:bCs/>
                <w:color w:val="000000"/>
                <w:sz w:val="28"/>
                <w:szCs w:val="28"/>
              </w:rPr>
              <w:t>11 175,06</w:t>
            </w:r>
          </w:p>
        </w:tc>
      </w:tr>
      <w:tr w:rsidR="00E70269" w:rsidRPr="00273EBF" w14:paraId="3920479E" w14:textId="77777777" w:rsidTr="00CA5A3A">
        <w:trPr>
          <w:trHeight w:val="416"/>
        </w:trPr>
        <w:tc>
          <w:tcPr>
            <w:tcW w:w="2093" w:type="dxa"/>
            <w:vMerge/>
          </w:tcPr>
          <w:p w14:paraId="6833FC5F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D65B42F" w14:textId="77777777" w:rsidR="00E70269" w:rsidRPr="00AE65AE" w:rsidRDefault="00E70269" w:rsidP="003A5C06">
            <w:pPr>
              <w:pStyle w:val="a3"/>
              <w:ind w:left="0"/>
              <w:rPr>
                <w:sz w:val="28"/>
                <w:szCs w:val="28"/>
              </w:rPr>
            </w:pPr>
            <w:r w:rsidRPr="00DC193B">
              <w:rPr>
                <w:color w:val="000000"/>
                <w:sz w:val="28"/>
                <w:szCs w:val="28"/>
              </w:rPr>
              <w:t>Окраска металлического барьерного ограждения на металлических стойках эмалью</w:t>
            </w:r>
          </w:p>
        </w:tc>
        <w:tc>
          <w:tcPr>
            <w:tcW w:w="1276" w:type="dxa"/>
            <w:vAlign w:val="center"/>
          </w:tcPr>
          <w:p w14:paraId="31BE4997" w14:textId="77777777" w:rsidR="00E70269" w:rsidRPr="00AE65AE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C193B">
              <w:rPr>
                <w:color w:val="000000"/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14:paraId="6C19E983" w14:textId="77777777" w:rsidR="00E70269" w:rsidRPr="00AE65AE" w:rsidRDefault="00E70269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B21EE">
              <w:rPr>
                <w:bCs/>
                <w:color w:val="000000"/>
                <w:sz w:val="28"/>
                <w:szCs w:val="28"/>
              </w:rPr>
              <w:t>9 236,97</w:t>
            </w:r>
          </w:p>
        </w:tc>
      </w:tr>
      <w:tr w:rsidR="00E70269" w:rsidRPr="00273EBF" w14:paraId="46DB21A6" w14:textId="77777777" w:rsidTr="00CA5A3A">
        <w:tc>
          <w:tcPr>
            <w:tcW w:w="2093" w:type="dxa"/>
            <w:vMerge/>
          </w:tcPr>
          <w:p w14:paraId="26684A26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9F14DCE" w14:textId="77777777" w:rsidR="00E70269" w:rsidRPr="00DC193B" w:rsidRDefault="00E70269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300 мм</w:t>
            </w:r>
          </w:p>
        </w:tc>
        <w:tc>
          <w:tcPr>
            <w:tcW w:w="1276" w:type="dxa"/>
            <w:vAlign w:val="center"/>
          </w:tcPr>
          <w:p w14:paraId="09427B95" w14:textId="77777777" w:rsidR="00E70269" w:rsidRPr="00DC193B" w:rsidRDefault="00E70269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14:paraId="568BA8E4" w14:textId="77777777" w:rsidR="00E70269" w:rsidRPr="009B21EE" w:rsidRDefault="00E702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B21EE">
              <w:rPr>
                <w:bCs/>
                <w:color w:val="000000"/>
                <w:sz w:val="28"/>
                <w:szCs w:val="28"/>
              </w:rPr>
              <w:t>99 377,87</w:t>
            </w:r>
          </w:p>
        </w:tc>
      </w:tr>
      <w:tr w:rsidR="00E70269" w:rsidRPr="00273EBF" w14:paraId="0A87711F" w14:textId="77777777" w:rsidTr="00CA5A3A">
        <w:tc>
          <w:tcPr>
            <w:tcW w:w="2093" w:type="dxa"/>
            <w:vMerge/>
          </w:tcPr>
          <w:p w14:paraId="5FA6A995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7C48F86" w14:textId="77777777" w:rsidR="00E70269" w:rsidRPr="00DC193B" w:rsidRDefault="00E70269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450 мм</w:t>
            </w:r>
          </w:p>
        </w:tc>
        <w:tc>
          <w:tcPr>
            <w:tcW w:w="1276" w:type="dxa"/>
            <w:vAlign w:val="center"/>
          </w:tcPr>
          <w:p w14:paraId="6AC2CBB6" w14:textId="77777777" w:rsidR="00E70269" w:rsidRPr="00DC193B" w:rsidRDefault="00E70269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14:paraId="4E0E029F" w14:textId="77777777" w:rsidR="00E70269" w:rsidRPr="009B21EE" w:rsidRDefault="00E702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B21EE">
              <w:rPr>
                <w:bCs/>
                <w:color w:val="000000"/>
                <w:sz w:val="28"/>
                <w:szCs w:val="28"/>
              </w:rPr>
              <w:t>124 402,14</w:t>
            </w:r>
          </w:p>
        </w:tc>
      </w:tr>
      <w:tr w:rsidR="00E70269" w:rsidRPr="00273EBF" w14:paraId="7C3327B1" w14:textId="77777777" w:rsidTr="00CA5A3A">
        <w:tc>
          <w:tcPr>
            <w:tcW w:w="2093" w:type="dxa"/>
            <w:vMerge/>
          </w:tcPr>
          <w:p w14:paraId="090B6032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4761EE8" w14:textId="77777777" w:rsidR="00E70269" w:rsidRPr="00DC193B" w:rsidRDefault="00E70269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600 мм</w:t>
            </w:r>
          </w:p>
        </w:tc>
        <w:tc>
          <w:tcPr>
            <w:tcW w:w="1276" w:type="dxa"/>
            <w:vAlign w:val="center"/>
          </w:tcPr>
          <w:p w14:paraId="128C5B5D" w14:textId="77777777" w:rsidR="00E70269" w:rsidRPr="00DC193B" w:rsidRDefault="00E70269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14:paraId="2D99B14A" w14:textId="77777777" w:rsidR="00E70269" w:rsidRPr="009B21EE" w:rsidRDefault="00E702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B21EE">
              <w:rPr>
                <w:bCs/>
                <w:color w:val="000000"/>
                <w:sz w:val="28"/>
                <w:szCs w:val="28"/>
              </w:rPr>
              <w:t>147 910,47</w:t>
            </w:r>
          </w:p>
        </w:tc>
      </w:tr>
      <w:tr w:rsidR="00E70269" w:rsidRPr="00273EBF" w14:paraId="416D1EC8" w14:textId="77777777" w:rsidTr="00CA5A3A">
        <w:tc>
          <w:tcPr>
            <w:tcW w:w="2093" w:type="dxa"/>
            <w:vMerge/>
          </w:tcPr>
          <w:p w14:paraId="518699E6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3CAFC46" w14:textId="77777777" w:rsidR="00E70269" w:rsidRPr="00DC193B" w:rsidRDefault="00E70269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800 мм</w:t>
            </w:r>
          </w:p>
        </w:tc>
        <w:tc>
          <w:tcPr>
            <w:tcW w:w="1276" w:type="dxa"/>
            <w:vAlign w:val="center"/>
          </w:tcPr>
          <w:p w14:paraId="0D3CDC9B" w14:textId="77777777" w:rsidR="00E70269" w:rsidRPr="00DC193B" w:rsidRDefault="00E70269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14:paraId="72E7CB3F" w14:textId="77777777" w:rsidR="00E70269" w:rsidRPr="009B21EE" w:rsidRDefault="00E702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B21EE">
              <w:rPr>
                <w:bCs/>
                <w:color w:val="000000"/>
                <w:sz w:val="28"/>
                <w:szCs w:val="28"/>
              </w:rPr>
              <w:t>172 949,01</w:t>
            </w:r>
          </w:p>
        </w:tc>
      </w:tr>
      <w:tr w:rsidR="00E70269" w:rsidRPr="00273EBF" w14:paraId="511DFEE9" w14:textId="77777777" w:rsidTr="00CA5A3A">
        <w:tc>
          <w:tcPr>
            <w:tcW w:w="2093" w:type="dxa"/>
            <w:vMerge/>
          </w:tcPr>
          <w:p w14:paraId="1242B1E8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3AFBD31" w14:textId="77777777" w:rsidR="00E70269" w:rsidRPr="00273EBF" w:rsidRDefault="00E70269" w:rsidP="00C93C28">
            <w:pPr>
              <w:pStyle w:val="a3"/>
              <w:ind w:left="0"/>
              <w:rPr>
                <w:sz w:val="28"/>
                <w:szCs w:val="28"/>
              </w:rPr>
            </w:pPr>
            <w:r w:rsidRPr="005157B2">
              <w:rPr>
                <w:sz w:val="28"/>
                <w:szCs w:val="28"/>
              </w:rPr>
              <w:t xml:space="preserve">Выкашивание </w:t>
            </w:r>
            <w:proofErr w:type="gramStart"/>
            <w:r w:rsidRPr="005157B2">
              <w:rPr>
                <w:sz w:val="28"/>
                <w:szCs w:val="28"/>
              </w:rPr>
              <w:t>газонов  средствами</w:t>
            </w:r>
            <w:proofErr w:type="gramEnd"/>
            <w:r w:rsidRPr="005157B2">
              <w:rPr>
                <w:sz w:val="28"/>
                <w:szCs w:val="28"/>
              </w:rPr>
              <w:t xml:space="preserve"> малой механизации (триммер, моторная косилка</w:t>
            </w:r>
            <w:r w:rsidR="00C93C28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тракторн</w:t>
            </w:r>
            <w:r w:rsidR="00C93C28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косилк</w:t>
            </w:r>
            <w:r w:rsidR="00C93C28">
              <w:rPr>
                <w:sz w:val="28"/>
                <w:szCs w:val="28"/>
              </w:rPr>
              <w:t>ой</w:t>
            </w:r>
          </w:p>
        </w:tc>
        <w:tc>
          <w:tcPr>
            <w:tcW w:w="1276" w:type="dxa"/>
            <w:vAlign w:val="center"/>
          </w:tcPr>
          <w:p w14:paraId="27F9C536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157B2">
              <w:rPr>
                <w:sz w:val="28"/>
                <w:szCs w:val="28"/>
              </w:rPr>
              <w:t xml:space="preserve">1 000 </w:t>
            </w:r>
            <w:proofErr w:type="spellStart"/>
            <w:r w:rsidRPr="005157B2">
              <w:rPr>
                <w:sz w:val="28"/>
                <w:szCs w:val="28"/>
              </w:rPr>
              <w:t>кв.м</w:t>
            </w:r>
            <w:proofErr w:type="spellEnd"/>
            <w:r w:rsidRPr="005157B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340F7C3D" w14:textId="77777777" w:rsidR="00E70269" w:rsidRPr="009B21EE" w:rsidRDefault="00E70269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57B2">
              <w:rPr>
                <w:bCs/>
                <w:color w:val="000000"/>
                <w:sz w:val="28"/>
                <w:szCs w:val="28"/>
              </w:rPr>
              <w:t>1</w:t>
            </w:r>
            <w:r w:rsidR="009D1724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7B2">
              <w:rPr>
                <w:bCs/>
                <w:color w:val="000000"/>
                <w:sz w:val="28"/>
                <w:szCs w:val="28"/>
              </w:rPr>
              <w:t>646,51</w:t>
            </w:r>
          </w:p>
        </w:tc>
      </w:tr>
      <w:tr w:rsidR="00E70269" w:rsidRPr="00273EBF" w14:paraId="766488D9" w14:textId="77777777" w:rsidTr="00CA5A3A">
        <w:tc>
          <w:tcPr>
            <w:tcW w:w="2093" w:type="dxa"/>
            <w:vMerge/>
          </w:tcPr>
          <w:p w14:paraId="06C906D1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9172F0E" w14:textId="77777777" w:rsidR="00E70269" w:rsidRPr="00273EBF" w:rsidRDefault="00E70269" w:rsidP="00E70269">
            <w:pPr>
              <w:pStyle w:val="a3"/>
              <w:ind w:left="0"/>
              <w:rPr>
                <w:sz w:val="28"/>
                <w:szCs w:val="28"/>
              </w:rPr>
            </w:pPr>
            <w:r w:rsidRPr="005157B2">
              <w:rPr>
                <w:sz w:val="28"/>
                <w:szCs w:val="28"/>
              </w:rPr>
              <w:t xml:space="preserve">Выкашивание газонов </w:t>
            </w:r>
            <w:r>
              <w:rPr>
                <w:sz w:val="28"/>
                <w:szCs w:val="28"/>
              </w:rPr>
              <w:t>механизированным способом</w:t>
            </w:r>
          </w:p>
        </w:tc>
        <w:tc>
          <w:tcPr>
            <w:tcW w:w="1276" w:type="dxa"/>
            <w:vAlign w:val="center"/>
          </w:tcPr>
          <w:p w14:paraId="39750F97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157B2">
              <w:rPr>
                <w:sz w:val="2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14:paraId="5AE3F616" w14:textId="77777777" w:rsidR="00E70269" w:rsidRPr="009B21EE" w:rsidRDefault="00E70269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57B2">
              <w:rPr>
                <w:bCs/>
                <w:color w:val="000000"/>
                <w:sz w:val="28"/>
                <w:szCs w:val="28"/>
              </w:rPr>
              <w:t>1</w:t>
            </w:r>
            <w:r w:rsidR="009D1724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7B2">
              <w:rPr>
                <w:bCs/>
                <w:color w:val="000000"/>
                <w:sz w:val="28"/>
                <w:szCs w:val="28"/>
              </w:rPr>
              <w:t>084,21</w:t>
            </w:r>
          </w:p>
        </w:tc>
      </w:tr>
      <w:tr w:rsidR="00E70269" w:rsidRPr="00273EBF" w14:paraId="6F104021" w14:textId="77777777" w:rsidTr="00CA5A3A">
        <w:tc>
          <w:tcPr>
            <w:tcW w:w="2093" w:type="dxa"/>
            <w:vMerge/>
          </w:tcPr>
          <w:p w14:paraId="09E2EB64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16D06DC" w14:textId="77777777" w:rsidR="00E70269" w:rsidRPr="00273EBF" w:rsidRDefault="00E70269" w:rsidP="003A5C0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Замена бордюрного камня</w:t>
            </w:r>
          </w:p>
        </w:tc>
        <w:tc>
          <w:tcPr>
            <w:tcW w:w="1276" w:type="dxa"/>
            <w:vAlign w:val="center"/>
          </w:tcPr>
          <w:p w14:paraId="2EAD1438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14:paraId="40ED6A35" w14:textId="77777777" w:rsidR="00E70269" w:rsidRPr="009B21EE" w:rsidRDefault="00E70269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B21EE">
              <w:rPr>
                <w:bCs/>
                <w:color w:val="000000"/>
                <w:sz w:val="28"/>
                <w:szCs w:val="28"/>
              </w:rPr>
              <w:t>142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B21EE">
              <w:rPr>
                <w:bCs/>
                <w:color w:val="000000"/>
                <w:sz w:val="28"/>
                <w:szCs w:val="28"/>
              </w:rPr>
              <w:t>371,32</w:t>
            </w:r>
          </w:p>
        </w:tc>
      </w:tr>
      <w:tr w:rsidR="00E70269" w:rsidRPr="00273EBF" w14:paraId="3C920D9D" w14:textId="77777777" w:rsidTr="00CA5A3A">
        <w:tc>
          <w:tcPr>
            <w:tcW w:w="2093" w:type="dxa"/>
            <w:vMerge/>
          </w:tcPr>
          <w:p w14:paraId="5D7919C3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9DE3DB6" w14:textId="77777777" w:rsidR="00E70269" w:rsidRPr="00273EBF" w:rsidRDefault="00E70269" w:rsidP="003A5C0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рофилирование грунтовых дорог автогрейдером</w:t>
            </w:r>
          </w:p>
        </w:tc>
        <w:tc>
          <w:tcPr>
            <w:tcW w:w="1276" w:type="dxa"/>
            <w:vAlign w:val="center"/>
          </w:tcPr>
          <w:p w14:paraId="2DF229DD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0 м2</w:t>
            </w:r>
          </w:p>
        </w:tc>
        <w:tc>
          <w:tcPr>
            <w:tcW w:w="1701" w:type="dxa"/>
            <w:vAlign w:val="center"/>
          </w:tcPr>
          <w:p w14:paraId="3E3CC659" w14:textId="77777777" w:rsidR="00E70269" w:rsidRPr="009B21EE" w:rsidRDefault="00E70269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B21EE">
              <w:rPr>
                <w:bCs/>
                <w:color w:val="000000"/>
                <w:sz w:val="28"/>
                <w:szCs w:val="28"/>
              </w:rPr>
              <w:t>250,93</w:t>
            </w:r>
          </w:p>
        </w:tc>
      </w:tr>
      <w:tr w:rsidR="00E70269" w:rsidRPr="00273EBF" w14:paraId="6C6D5149" w14:textId="77777777" w:rsidTr="00CA5A3A">
        <w:tc>
          <w:tcPr>
            <w:tcW w:w="2093" w:type="dxa"/>
            <w:vMerge/>
          </w:tcPr>
          <w:p w14:paraId="4A210C3D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0DF4F95" w14:textId="77777777" w:rsidR="00E70269" w:rsidRPr="005157B2" w:rsidRDefault="00E70269" w:rsidP="00A72F72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Санитарная обрезка деревьев</w:t>
            </w:r>
          </w:p>
        </w:tc>
        <w:tc>
          <w:tcPr>
            <w:tcW w:w="1276" w:type="dxa"/>
            <w:vAlign w:val="center"/>
          </w:tcPr>
          <w:p w14:paraId="41FCF5A6" w14:textId="77777777" w:rsidR="00E70269" w:rsidRPr="005157B2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ветвей</w:t>
            </w:r>
          </w:p>
        </w:tc>
        <w:tc>
          <w:tcPr>
            <w:tcW w:w="1701" w:type="dxa"/>
            <w:vAlign w:val="center"/>
          </w:tcPr>
          <w:p w14:paraId="2068B826" w14:textId="77777777" w:rsidR="00E70269" w:rsidRPr="005157B2" w:rsidRDefault="00E70269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B21EE">
              <w:rPr>
                <w:bCs/>
                <w:color w:val="000000"/>
                <w:sz w:val="28"/>
                <w:szCs w:val="28"/>
              </w:rPr>
              <w:t>786,53</w:t>
            </w:r>
          </w:p>
        </w:tc>
      </w:tr>
      <w:tr w:rsidR="00E70269" w:rsidRPr="00273EBF" w14:paraId="6C62A8E2" w14:textId="77777777" w:rsidTr="00CA5A3A">
        <w:tc>
          <w:tcPr>
            <w:tcW w:w="2093" w:type="dxa"/>
            <w:vMerge/>
          </w:tcPr>
          <w:p w14:paraId="38D4424D" w14:textId="77777777" w:rsidR="00E70269" w:rsidRPr="00273EBF" w:rsidRDefault="00E70269" w:rsidP="00A72F7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200434A" w14:textId="77777777" w:rsidR="00E70269" w:rsidRPr="005157B2" w:rsidRDefault="00E70269" w:rsidP="00A72F72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ткачка воды</w:t>
            </w:r>
          </w:p>
        </w:tc>
        <w:tc>
          <w:tcPr>
            <w:tcW w:w="1276" w:type="dxa"/>
            <w:vAlign w:val="center"/>
          </w:tcPr>
          <w:p w14:paraId="1F223405" w14:textId="77777777" w:rsidR="00E70269" w:rsidRPr="005157B2" w:rsidRDefault="00E70269" w:rsidP="00A72F7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3</w:t>
            </w:r>
          </w:p>
        </w:tc>
        <w:tc>
          <w:tcPr>
            <w:tcW w:w="1701" w:type="dxa"/>
            <w:vAlign w:val="center"/>
          </w:tcPr>
          <w:p w14:paraId="7E3257E3" w14:textId="77777777" w:rsidR="00E70269" w:rsidRPr="005157B2" w:rsidRDefault="00E70269" w:rsidP="00A72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B21EE">
              <w:rPr>
                <w:bCs/>
                <w:color w:val="000000"/>
                <w:sz w:val="28"/>
                <w:szCs w:val="28"/>
                <w:lang w:val="en-US"/>
              </w:rPr>
              <w:t>2 483,51</w:t>
            </w:r>
          </w:p>
        </w:tc>
      </w:tr>
      <w:tr w:rsidR="00FB79E7" w:rsidRPr="00273EBF" w14:paraId="6CD57EBE" w14:textId="77777777" w:rsidTr="00CA5A3A">
        <w:tc>
          <w:tcPr>
            <w:tcW w:w="2093" w:type="dxa"/>
            <w:vMerge w:val="restart"/>
          </w:tcPr>
          <w:p w14:paraId="1FF5C50A" w14:textId="77777777" w:rsidR="00FB79E7" w:rsidRPr="00273EBF" w:rsidRDefault="00FB79E7" w:rsidP="005D4832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Содержание автомобильных дорог городского округа – города Барнаула в зимний период</w:t>
            </w:r>
          </w:p>
        </w:tc>
        <w:tc>
          <w:tcPr>
            <w:tcW w:w="4961" w:type="dxa"/>
            <w:shd w:val="clear" w:color="auto" w:fill="FFFFFF" w:themeFill="background1"/>
          </w:tcPr>
          <w:p w14:paraId="3294C981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Удаление снежного вала шнекороторными снегоочистителями на базе автомобил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032E89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км вал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1CFAFC" w14:textId="77777777" w:rsidR="00FB79E7" w:rsidRPr="009D1724" w:rsidRDefault="00FB79E7" w:rsidP="00FB79E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6 660.07</w:t>
            </w:r>
          </w:p>
        </w:tc>
      </w:tr>
      <w:tr w:rsidR="00FB79E7" w:rsidRPr="00273EBF" w14:paraId="323AABAE" w14:textId="77777777" w:rsidTr="00CA5A3A">
        <w:tc>
          <w:tcPr>
            <w:tcW w:w="2093" w:type="dxa"/>
            <w:vMerge/>
          </w:tcPr>
          <w:p w14:paraId="556C4020" w14:textId="77777777" w:rsidR="00FB79E7" w:rsidRPr="00273EBF" w:rsidRDefault="00FB79E7" w:rsidP="005D483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34E4E444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Удаление снежного вала шнекороторными снегоочистителями на базе автомобиля (сельские улицы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15D9F9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км вал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57F40E" w14:textId="77777777" w:rsidR="00FB79E7" w:rsidRPr="009B21EE" w:rsidRDefault="00FB79E7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B21EE">
              <w:rPr>
                <w:bCs/>
                <w:color w:val="000000"/>
                <w:sz w:val="28"/>
                <w:szCs w:val="28"/>
              </w:rPr>
              <w:t>21 054,96</w:t>
            </w:r>
          </w:p>
        </w:tc>
      </w:tr>
      <w:tr w:rsidR="00FB79E7" w:rsidRPr="00273EBF" w14:paraId="20C14040" w14:textId="77777777" w:rsidTr="00CA5A3A">
        <w:tc>
          <w:tcPr>
            <w:tcW w:w="2093" w:type="dxa"/>
            <w:vMerge/>
          </w:tcPr>
          <w:p w14:paraId="0FD90FF3" w14:textId="77777777" w:rsidR="00FB79E7" w:rsidRPr="00273EBF" w:rsidRDefault="00FB79E7" w:rsidP="005D483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154599AC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дороги от снега плугом и щеткой или щеткой на базе комбинированной дорожной машин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251E66" w14:textId="77777777" w:rsidR="00FB79E7" w:rsidRPr="00273EBF" w:rsidRDefault="00FB79E7" w:rsidP="00FB79E7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14:paraId="6D0BEA65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2C1F7F" w14:textId="77777777" w:rsidR="00FB79E7" w:rsidRPr="009B21EE" w:rsidRDefault="00FB79E7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46,41</w:t>
            </w:r>
          </w:p>
        </w:tc>
      </w:tr>
      <w:tr w:rsidR="00FB79E7" w:rsidRPr="00273EBF" w14:paraId="04843FCB" w14:textId="77777777" w:rsidTr="00CA5A3A">
        <w:tc>
          <w:tcPr>
            <w:tcW w:w="2093" w:type="dxa"/>
            <w:vMerge/>
          </w:tcPr>
          <w:p w14:paraId="30CAAD7E" w14:textId="77777777" w:rsidR="00FB79E7" w:rsidRPr="00273EBF" w:rsidRDefault="00FB79E7" w:rsidP="005D483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6A6E973C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Очистка дороги от снега средними автогрейдерами: </w:t>
            </w:r>
            <w:proofErr w:type="gramStart"/>
            <w:r w:rsidRPr="00273EBF">
              <w:rPr>
                <w:sz w:val="28"/>
                <w:szCs w:val="28"/>
              </w:rPr>
              <w:t>снег</w:t>
            </w:r>
            <w:proofErr w:type="gramEnd"/>
            <w:r w:rsidRPr="00273EBF">
              <w:rPr>
                <w:sz w:val="28"/>
                <w:szCs w:val="28"/>
              </w:rPr>
              <w:t xml:space="preserve"> уплотненный до 300 м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ACB82F" w14:textId="77777777" w:rsidR="00FB79E7" w:rsidRPr="00273EBF" w:rsidRDefault="00FB79E7" w:rsidP="00FB79E7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14:paraId="10229F52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46C1C4" w14:textId="77777777" w:rsidR="00FB79E7" w:rsidRPr="009B21EE" w:rsidRDefault="00FB79E7" w:rsidP="00FB79E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 377,74</w:t>
            </w:r>
          </w:p>
        </w:tc>
      </w:tr>
      <w:tr w:rsidR="00FB79E7" w:rsidRPr="00273EBF" w14:paraId="4F523130" w14:textId="77777777" w:rsidTr="00CA5A3A">
        <w:tc>
          <w:tcPr>
            <w:tcW w:w="2093" w:type="dxa"/>
            <w:vMerge/>
          </w:tcPr>
          <w:p w14:paraId="608FFC13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0EC660FD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Очистка дороги от снега средними автогрейдерами: </w:t>
            </w:r>
            <w:proofErr w:type="gramStart"/>
            <w:r w:rsidRPr="00273EBF">
              <w:rPr>
                <w:sz w:val="28"/>
                <w:szCs w:val="28"/>
              </w:rPr>
              <w:t>снег</w:t>
            </w:r>
            <w:proofErr w:type="gramEnd"/>
            <w:r w:rsidRPr="00273EBF">
              <w:rPr>
                <w:sz w:val="28"/>
                <w:szCs w:val="28"/>
              </w:rPr>
              <w:t xml:space="preserve"> уплотненный до 300 мм (сельские улицы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837597" w14:textId="77777777" w:rsidR="00FB79E7" w:rsidRPr="00273EBF" w:rsidRDefault="00FB79E7" w:rsidP="00FB79E7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14:paraId="2D431E17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E61221" w14:textId="77777777" w:rsidR="00FB79E7" w:rsidRPr="009B21EE" w:rsidRDefault="00FB79E7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B21EE">
              <w:rPr>
                <w:bCs/>
                <w:color w:val="000000"/>
                <w:sz w:val="28"/>
                <w:szCs w:val="28"/>
              </w:rPr>
              <w:t>1 802,00</w:t>
            </w:r>
          </w:p>
        </w:tc>
      </w:tr>
      <w:tr w:rsidR="00FB79E7" w:rsidRPr="00273EBF" w14:paraId="0C89B87C" w14:textId="77777777" w:rsidTr="00CA5A3A">
        <w:tc>
          <w:tcPr>
            <w:tcW w:w="2093" w:type="dxa"/>
            <w:vMerge/>
          </w:tcPr>
          <w:p w14:paraId="1F35D6EF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F8346CB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дороги от снега тяжелыми автогрейдерами: снег рыхлый до 500 мм</w:t>
            </w:r>
          </w:p>
        </w:tc>
        <w:tc>
          <w:tcPr>
            <w:tcW w:w="1276" w:type="dxa"/>
            <w:vAlign w:val="center"/>
          </w:tcPr>
          <w:p w14:paraId="1A3FCDE3" w14:textId="77777777" w:rsidR="00FB79E7" w:rsidRPr="00273EBF" w:rsidRDefault="00FB79E7" w:rsidP="00FB79E7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14:paraId="1CCA45EC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16E93B04" w14:textId="77777777" w:rsidR="00FB79E7" w:rsidRPr="00FB79E7" w:rsidRDefault="00FB79E7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52</w:t>
            </w:r>
            <w:r>
              <w:rPr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FB79E7" w:rsidRPr="00273EBF" w14:paraId="7AE33B61" w14:textId="77777777" w:rsidTr="00CA5A3A">
        <w:tc>
          <w:tcPr>
            <w:tcW w:w="2093" w:type="dxa"/>
            <w:vMerge/>
          </w:tcPr>
          <w:p w14:paraId="1A773116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9A2C9C5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Распределение </w:t>
            </w:r>
            <w:proofErr w:type="spellStart"/>
            <w:r w:rsidRPr="00273EBF">
              <w:rPr>
                <w:sz w:val="28"/>
                <w:szCs w:val="28"/>
              </w:rPr>
              <w:t>пескосоляной</w:t>
            </w:r>
            <w:proofErr w:type="spellEnd"/>
            <w:r w:rsidRPr="00273EBF">
              <w:rPr>
                <w:sz w:val="28"/>
                <w:szCs w:val="28"/>
              </w:rPr>
              <w:t xml:space="preserve"> смеси или фрикционных материалов комбинированной дорожной машиной</w:t>
            </w:r>
          </w:p>
        </w:tc>
        <w:tc>
          <w:tcPr>
            <w:tcW w:w="1276" w:type="dxa"/>
            <w:vAlign w:val="center"/>
          </w:tcPr>
          <w:p w14:paraId="25236DEC" w14:textId="77777777" w:rsidR="00FB79E7" w:rsidRPr="00273EBF" w:rsidRDefault="00FB79E7" w:rsidP="00FB79E7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14:paraId="5B3CCB07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4645B2A5" w14:textId="77777777" w:rsidR="00FB79E7" w:rsidRPr="005D4832" w:rsidRDefault="005D4832" w:rsidP="00974C0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="00974C02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613</w:t>
            </w:r>
            <w:r w:rsidR="00974C02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54</w:t>
            </w:r>
          </w:p>
        </w:tc>
      </w:tr>
      <w:tr w:rsidR="00FB79E7" w:rsidRPr="00273EBF" w14:paraId="3121B474" w14:textId="77777777" w:rsidTr="00CA5A3A">
        <w:tc>
          <w:tcPr>
            <w:tcW w:w="2093" w:type="dxa"/>
            <w:vMerge/>
          </w:tcPr>
          <w:p w14:paraId="7A69F777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E477A8E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тротуаров, площадок отдыха и стоянок автомобилей от снега и льда вручную</w:t>
            </w:r>
          </w:p>
        </w:tc>
        <w:tc>
          <w:tcPr>
            <w:tcW w:w="1276" w:type="dxa"/>
            <w:vAlign w:val="center"/>
          </w:tcPr>
          <w:p w14:paraId="273569D6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4729FED3" w14:textId="77777777" w:rsidR="00FB79E7" w:rsidRPr="00974C02" w:rsidRDefault="00974C02" w:rsidP="00974C0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4 879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1</w:t>
            </w:r>
          </w:p>
        </w:tc>
      </w:tr>
      <w:tr w:rsidR="00FB79E7" w:rsidRPr="00273EBF" w14:paraId="21E13C15" w14:textId="77777777" w:rsidTr="00CA5A3A">
        <w:tc>
          <w:tcPr>
            <w:tcW w:w="2093" w:type="dxa"/>
            <w:vMerge/>
          </w:tcPr>
          <w:p w14:paraId="75148AC6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01CB675" w14:textId="77777777" w:rsidR="00FB79E7" w:rsidRPr="00273EBF" w:rsidRDefault="00FB79E7" w:rsidP="00FB79E7">
            <w:pPr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тротуаров, площадок отдыха и стоянок автомобилей от снега и льда механической щеткой на тракторе</w:t>
            </w:r>
          </w:p>
        </w:tc>
        <w:tc>
          <w:tcPr>
            <w:tcW w:w="1276" w:type="dxa"/>
            <w:vAlign w:val="center"/>
          </w:tcPr>
          <w:p w14:paraId="589068F7" w14:textId="77777777" w:rsidR="00FB79E7" w:rsidRPr="00273EBF" w:rsidRDefault="00FB79E7" w:rsidP="00FB79E7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3717A9FE" w14:textId="77777777" w:rsidR="00FB79E7" w:rsidRPr="009B21EE" w:rsidRDefault="00974C02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,81</w:t>
            </w:r>
          </w:p>
        </w:tc>
      </w:tr>
      <w:tr w:rsidR="00FB79E7" w:rsidRPr="00273EBF" w14:paraId="7E50DC5B" w14:textId="77777777" w:rsidTr="00CA5A3A">
        <w:tc>
          <w:tcPr>
            <w:tcW w:w="2093" w:type="dxa"/>
            <w:vMerge/>
          </w:tcPr>
          <w:p w14:paraId="58CABE0E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4EA0369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автопавильонов и территорий, прилегающих к ним, от мусора, снега и льда</w:t>
            </w:r>
          </w:p>
        </w:tc>
        <w:tc>
          <w:tcPr>
            <w:tcW w:w="1276" w:type="dxa"/>
            <w:vAlign w:val="center"/>
          </w:tcPr>
          <w:p w14:paraId="5091DBAA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06A4E0CD" w14:textId="77777777" w:rsidR="00FB79E7" w:rsidRPr="009B21EE" w:rsidRDefault="00974C02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 800,47</w:t>
            </w:r>
          </w:p>
        </w:tc>
      </w:tr>
      <w:tr w:rsidR="00FB79E7" w:rsidRPr="00273EBF" w14:paraId="57272F93" w14:textId="77777777" w:rsidTr="00CA5A3A">
        <w:tc>
          <w:tcPr>
            <w:tcW w:w="2093" w:type="dxa"/>
            <w:vMerge/>
          </w:tcPr>
          <w:p w14:paraId="7F227EA0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960ABCB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лестничных сходов от снега и льда</w:t>
            </w:r>
          </w:p>
        </w:tc>
        <w:tc>
          <w:tcPr>
            <w:tcW w:w="1276" w:type="dxa"/>
            <w:vAlign w:val="center"/>
          </w:tcPr>
          <w:p w14:paraId="3CAB8BB3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1C1B1CA9" w14:textId="77777777" w:rsidR="00FB79E7" w:rsidRPr="009B21EE" w:rsidRDefault="00974C02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 004,63</w:t>
            </w:r>
          </w:p>
        </w:tc>
      </w:tr>
      <w:tr w:rsidR="00FB79E7" w:rsidRPr="00273EBF" w14:paraId="170051A6" w14:textId="77777777" w:rsidTr="00CA5A3A">
        <w:tc>
          <w:tcPr>
            <w:tcW w:w="2093" w:type="dxa"/>
            <w:vMerge/>
          </w:tcPr>
          <w:p w14:paraId="1558EC60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F70EDC7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Россыпь песка вручную на тротуарах, остановках общественного транспорта, площадках отдыха</w:t>
            </w:r>
          </w:p>
        </w:tc>
        <w:tc>
          <w:tcPr>
            <w:tcW w:w="1276" w:type="dxa"/>
            <w:vAlign w:val="center"/>
          </w:tcPr>
          <w:p w14:paraId="7A5EA908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1C878B86" w14:textId="77777777" w:rsidR="00FB79E7" w:rsidRPr="009B21EE" w:rsidRDefault="00FB79E7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1</w:t>
            </w:r>
            <w:r w:rsidR="00974C02"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423,83</w:t>
            </w:r>
          </w:p>
        </w:tc>
      </w:tr>
      <w:tr w:rsidR="00FB79E7" w:rsidRPr="00273EBF" w14:paraId="7D6E443B" w14:textId="77777777" w:rsidTr="00CA5A3A">
        <w:tc>
          <w:tcPr>
            <w:tcW w:w="2093" w:type="dxa"/>
            <w:vMerge/>
          </w:tcPr>
          <w:p w14:paraId="0249091A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6EEDBF9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Россыпь песка вручную на лестничных сходах</w:t>
            </w:r>
          </w:p>
        </w:tc>
        <w:tc>
          <w:tcPr>
            <w:tcW w:w="1276" w:type="dxa"/>
            <w:vAlign w:val="center"/>
          </w:tcPr>
          <w:p w14:paraId="5479BBC5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5D255D04" w14:textId="77777777" w:rsidR="00FB79E7" w:rsidRPr="001C0A42" w:rsidRDefault="00FB79E7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1</w:t>
            </w:r>
            <w:r w:rsidR="00974C02"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580,86</w:t>
            </w:r>
          </w:p>
        </w:tc>
      </w:tr>
      <w:tr w:rsidR="00FB79E7" w:rsidRPr="00273EBF" w14:paraId="71028E98" w14:textId="77777777" w:rsidTr="00CA5A3A">
        <w:tc>
          <w:tcPr>
            <w:tcW w:w="2093" w:type="dxa"/>
            <w:vMerge/>
          </w:tcPr>
          <w:p w14:paraId="0A3C8D37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0021B2C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барьерного ограждения от снега и грязи вручную</w:t>
            </w:r>
          </w:p>
        </w:tc>
        <w:tc>
          <w:tcPr>
            <w:tcW w:w="1276" w:type="dxa"/>
            <w:vAlign w:val="center"/>
          </w:tcPr>
          <w:p w14:paraId="7BD9368E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 000 м</w:t>
            </w:r>
          </w:p>
        </w:tc>
        <w:tc>
          <w:tcPr>
            <w:tcW w:w="1701" w:type="dxa"/>
            <w:vAlign w:val="center"/>
          </w:tcPr>
          <w:p w14:paraId="570EE20A" w14:textId="77777777" w:rsidR="00FB79E7" w:rsidRPr="001C0A42" w:rsidRDefault="00974C02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043,90</w:t>
            </w:r>
          </w:p>
        </w:tc>
      </w:tr>
      <w:tr w:rsidR="00FB79E7" w:rsidRPr="00273EBF" w14:paraId="5F46543B" w14:textId="77777777" w:rsidTr="00CA5A3A">
        <w:tc>
          <w:tcPr>
            <w:tcW w:w="2093" w:type="dxa"/>
            <w:vMerge/>
          </w:tcPr>
          <w:p w14:paraId="0A254BD1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3DA484C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Санитарная обрезка деревьев</w:t>
            </w:r>
          </w:p>
        </w:tc>
        <w:tc>
          <w:tcPr>
            <w:tcW w:w="1276" w:type="dxa"/>
            <w:vAlign w:val="center"/>
          </w:tcPr>
          <w:p w14:paraId="78146E5D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ветвей</w:t>
            </w:r>
          </w:p>
        </w:tc>
        <w:tc>
          <w:tcPr>
            <w:tcW w:w="1701" w:type="dxa"/>
            <w:vAlign w:val="center"/>
          </w:tcPr>
          <w:p w14:paraId="42DACF0F" w14:textId="77777777" w:rsidR="00FB79E7" w:rsidRPr="001C0A42" w:rsidRDefault="000B15A8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65,31</w:t>
            </w:r>
          </w:p>
        </w:tc>
      </w:tr>
      <w:tr w:rsidR="00FB79E7" w:rsidRPr="00273EBF" w14:paraId="501AA198" w14:textId="77777777" w:rsidTr="00CA5A3A">
        <w:tc>
          <w:tcPr>
            <w:tcW w:w="2093" w:type="dxa"/>
            <w:vMerge/>
          </w:tcPr>
          <w:p w14:paraId="281A36D9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0B6ED64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Уборка снега из-под барьерного ограждения вручную</w:t>
            </w:r>
          </w:p>
        </w:tc>
        <w:tc>
          <w:tcPr>
            <w:tcW w:w="1276" w:type="dxa"/>
            <w:vAlign w:val="center"/>
          </w:tcPr>
          <w:p w14:paraId="54BDBE8A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 000 м</w:t>
            </w:r>
          </w:p>
        </w:tc>
        <w:tc>
          <w:tcPr>
            <w:tcW w:w="1701" w:type="dxa"/>
            <w:vAlign w:val="center"/>
          </w:tcPr>
          <w:p w14:paraId="0E438A3B" w14:textId="77777777" w:rsidR="00FB79E7" w:rsidRPr="001C0A42" w:rsidRDefault="00974C02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 933,05</w:t>
            </w:r>
          </w:p>
        </w:tc>
      </w:tr>
      <w:tr w:rsidR="00FB79E7" w:rsidRPr="00273EBF" w14:paraId="18188DB6" w14:textId="77777777" w:rsidTr="00CA5A3A">
        <w:tc>
          <w:tcPr>
            <w:tcW w:w="2093" w:type="dxa"/>
            <w:vMerge/>
          </w:tcPr>
          <w:p w14:paraId="28B62BD9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FBCDF53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Ворошение снега</w:t>
            </w:r>
          </w:p>
        </w:tc>
        <w:tc>
          <w:tcPr>
            <w:tcW w:w="1276" w:type="dxa"/>
            <w:vAlign w:val="center"/>
          </w:tcPr>
          <w:p w14:paraId="3BD05589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0 </w:t>
            </w:r>
            <w:proofErr w:type="spellStart"/>
            <w:r w:rsidRPr="00273EBF">
              <w:rPr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701" w:type="dxa"/>
            <w:vAlign w:val="center"/>
          </w:tcPr>
          <w:p w14:paraId="426E2F47" w14:textId="77777777" w:rsidR="00FB79E7" w:rsidRPr="001C0A42" w:rsidRDefault="00FB79E7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25,79</w:t>
            </w:r>
          </w:p>
        </w:tc>
      </w:tr>
      <w:tr w:rsidR="00995F58" w:rsidRPr="00273EBF" w14:paraId="377C633B" w14:textId="77777777" w:rsidTr="00CA5A3A">
        <w:tc>
          <w:tcPr>
            <w:tcW w:w="2093" w:type="dxa"/>
            <w:vMerge w:val="restart"/>
          </w:tcPr>
          <w:p w14:paraId="01014D92" w14:textId="77777777" w:rsidR="00995F58" w:rsidRPr="00273EBF" w:rsidRDefault="00995F58" w:rsidP="00995F58">
            <w:pPr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Погрузо</w:t>
            </w:r>
            <w:proofErr w:type="spellEnd"/>
            <w:r w:rsidRPr="00273EBF">
              <w:rPr>
                <w:sz w:val="28"/>
                <w:szCs w:val="28"/>
              </w:rPr>
              <w:t>-</w:t>
            </w:r>
          </w:p>
          <w:p w14:paraId="2A099456" w14:textId="77777777" w:rsidR="00995F58" w:rsidRPr="00273EBF" w:rsidRDefault="00995F58" w:rsidP="00995F58">
            <w:pPr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разгрузочные</w:t>
            </w:r>
          </w:p>
          <w:p w14:paraId="4C8C66DB" w14:textId="77777777" w:rsidR="00995F58" w:rsidRPr="00273EBF" w:rsidRDefault="00995F58" w:rsidP="00995F58">
            <w:pPr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работы и</w:t>
            </w:r>
          </w:p>
          <w:p w14:paraId="4152CD11" w14:textId="77777777" w:rsidR="00995F58" w:rsidRPr="00273EBF" w:rsidRDefault="00995F58" w:rsidP="00995F58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еревозка</w:t>
            </w:r>
          </w:p>
        </w:tc>
        <w:tc>
          <w:tcPr>
            <w:tcW w:w="4961" w:type="dxa"/>
          </w:tcPr>
          <w:p w14:paraId="2091DDBE" w14:textId="77777777" w:rsidR="00995F58" w:rsidRPr="00273EBF" w:rsidRDefault="00995F58" w:rsidP="00995F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Погрузка материалов в автотранспортные средства вручную: сподручные и навалочные грузы</w:t>
            </w:r>
          </w:p>
        </w:tc>
        <w:tc>
          <w:tcPr>
            <w:tcW w:w="1276" w:type="dxa"/>
            <w:vAlign w:val="center"/>
          </w:tcPr>
          <w:p w14:paraId="16F49054" w14:textId="77777777" w:rsidR="00995F58" w:rsidRPr="00273EBF" w:rsidRDefault="00995F58" w:rsidP="00995F5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т</w:t>
            </w:r>
          </w:p>
        </w:tc>
        <w:tc>
          <w:tcPr>
            <w:tcW w:w="1701" w:type="dxa"/>
            <w:vAlign w:val="center"/>
          </w:tcPr>
          <w:p w14:paraId="3F5192E0" w14:textId="77777777" w:rsidR="00995F58" w:rsidRPr="001C0A42" w:rsidRDefault="00995F58" w:rsidP="00995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158,55</w:t>
            </w:r>
          </w:p>
        </w:tc>
      </w:tr>
      <w:tr w:rsidR="00995F58" w:rsidRPr="00273EBF" w14:paraId="642C2360" w14:textId="77777777" w:rsidTr="00CA5A3A">
        <w:tc>
          <w:tcPr>
            <w:tcW w:w="2093" w:type="dxa"/>
            <w:vMerge/>
          </w:tcPr>
          <w:p w14:paraId="39F7AFB1" w14:textId="77777777" w:rsidR="00995F58" w:rsidRPr="00273EBF" w:rsidRDefault="00995F58" w:rsidP="00995F5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E1BEA4C" w14:textId="77777777" w:rsidR="00995F58" w:rsidRPr="00273EBF" w:rsidRDefault="00995F58" w:rsidP="00995F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Утилизация отходов. Твердые коммунальные отходы 4 класса</w:t>
            </w:r>
          </w:p>
        </w:tc>
        <w:tc>
          <w:tcPr>
            <w:tcW w:w="1276" w:type="dxa"/>
            <w:vAlign w:val="center"/>
          </w:tcPr>
          <w:p w14:paraId="3FF84D03" w14:textId="77777777" w:rsidR="00995F58" w:rsidRPr="00273EBF" w:rsidRDefault="00995F58" w:rsidP="00995F5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1701" w:type="dxa"/>
            <w:vAlign w:val="center"/>
          </w:tcPr>
          <w:p w14:paraId="33AF390B" w14:textId="77777777" w:rsidR="00995F58" w:rsidRPr="001C0A42" w:rsidRDefault="00995F58" w:rsidP="00995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5,27</w:t>
            </w:r>
          </w:p>
        </w:tc>
      </w:tr>
      <w:tr w:rsidR="00995F58" w:rsidRPr="00273EBF" w14:paraId="6B7721EB" w14:textId="77777777" w:rsidTr="00CA5A3A">
        <w:tc>
          <w:tcPr>
            <w:tcW w:w="2093" w:type="dxa"/>
            <w:vMerge/>
          </w:tcPr>
          <w:p w14:paraId="0C56058D" w14:textId="77777777" w:rsidR="00995F58" w:rsidRPr="00273EBF" w:rsidRDefault="00995F58" w:rsidP="00995F5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B1FA65F" w14:textId="77777777" w:rsidR="00995F58" w:rsidRPr="00273EBF" w:rsidRDefault="00995F58" w:rsidP="00995F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Погрузка материалов погрузчиками на пневмоколесном ходу с перемещением на расстояние до 10 м: снег </w:t>
            </w:r>
          </w:p>
        </w:tc>
        <w:tc>
          <w:tcPr>
            <w:tcW w:w="1276" w:type="dxa"/>
            <w:vAlign w:val="center"/>
          </w:tcPr>
          <w:p w14:paraId="683E7488" w14:textId="77777777" w:rsidR="00995F58" w:rsidRPr="00273EBF" w:rsidRDefault="00995F58" w:rsidP="00995F5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100 </w:t>
            </w:r>
            <w:proofErr w:type="spellStart"/>
            <w:r w:rsidRPr="00273EBF">
              <w:rPr>
                <w:color w:val="000000"/>
                <w:sz w:val="28"/>
                <w:szCs w:val="28"/>
              </w:rPr>
              <w:t>куб.м</w:t>
            </w:r>
            <w:proofErr w:type="spellEnd"/>
            <w:r w:rsidRPr="00273EB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3F09866F" w14:textId="77777777" w:rsidR="00995F58" w:rsidRPr="001C0A42" w:rsidRDefault="00995F58" w:rsidP="00995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473,91</w:t>
            </w:r>
          </w:p>
        </w:tc>
      </w:tr>
      <w:tr w:rsidR="00995F58" w:rsidRPr="00273EBF" w14:paraId="1440162F" w14:textId="77777777" w:rsidTr="00CA5A3A">
        <w:tc>
          <w:tcPr>
            <w:tcW w:w="2093" w:type="dxa"/>
            <w:vMerge/>
          </w:tcPr>
          <w:p w14:paraId="545D2D28" w14:textId="77777777" w:rsidR="00995F58" w:rsidRPr="00273EBF" w:rsidRDefault="00995F58" w:rsidP="00995F5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59A29E1" w14:textId="77777777" w:rsidR="00995F58" w:rsidRPr="00273EBF" w:rsidRDefault="00995F58" w:rsidP="00995F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Погрузка материалов погрузчиками на пневмоколесном ходу с перемещением на расстояние до 10 м: 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снег  (</w:t>
            </w:r>
            <w:proofErr w:type="gramEnd"/>
            <w:r w:rsidRPr="00273EBF">
              <w:rPr>
                <w:color w:val="000000"/>
                <w:sz w:val="28"/>
                <w:szCs w:val="28"/>
              </w:rPr>
              <w:t>сельские улицы)</w:t>
            </w:r>
          </w:p>
        </w:tc>
        <w:tc>
          <w:tcPr>
            <w:tcW w:w="1276" w:type="dxa"/>
            <w:vAlign w:val="center"/>
          </w:tcPr>
          <w:p w14:paraId="5645681D" w14:textId="77777777" w:rsidR="00995F58" w:rsidRPr="00273EBF" w:rsidRDefault="00995F58" w:rsidP="00995F5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100 </w:t>
            </w:r>
            <w:proofErr w:type="spellStart"/>
            <w:r w:rsidRPr="00273EBF">
              <w:rPr>
                <w:color w:val="000000"/>
                <w:sz w:val="28"/>
                <w:szCs w:val="28"/>
              </w:rPr>
              <w:t>куб.м</w:t>
            </w:r>
            <w:proofErr w:type="spellEnd"/>
            <w:r w:rsidRPr="00273EB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3FB81666" w14:textId="77777777" w:rsidR="00995F58" w:rsidRPr="001C0A42" w:rsidRDefault="00995F58" w:rsidP="00995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4</w:t>
            </w:r>
            <w:r w:rsidR="00CA5A3A"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783,57</w:t>
            </w:r>
          </w:p>
        </w:tc>
      </w:tr>
      <w:tr w:rsidR="00995F58" w:rsidRPr="00273EBF" w14:paraId="20F8E90B" w14:textId="77777777" w:rsidTr="00CA5A3A">
        <w:tc>
          <w:tcPr>
            <w:tcW w:w="2093" w:type="dxa"/>
            <w:vMerge/>
          </w:tcPr>
          <w:p w14:paraId="799FB55B" w14:textId="77777777" w:rsidR="00995F58" w:rsidRPr="00273EBF" w:rsidRDefault="00995F58" w:rsidP="00995F5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EFD4B4E" w14:textId="77777777" w:rsidR="00995F58" w:rsidRPr="00273EBF" w:rsidRDefault="00995F58" w:rsidP="00995F58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Погрузка снега в автотранспортные средства снегопогрузчиками </w:t>
            </w:r>
          </w:p>
        </w:tc>
        <w:tc>
          <w:tcPr>
            <w:tcW w:w="1276" w:type="dxa"/>
            <w:vAlign w:val="center"/>
          </w:tcPr>
          <w:p w14:paraId="563EFB3A" w14:textId="77777777" w:rsidR="00995F58" w:rsidRPr="00273EBF" w:rsidRDefault="00995F58" w:rsidP="00995F58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100 </w:t>
            </w:r>
            <w:proofErr w:type="spellStart"/>
            <w:r w:rsidRPr="00273EBF">
              <w:rPr>
                <w:color w:val="000000"/>
                <w:sz w:val="28"/>
                <w:szCs w:val="28"/>
              </w:rPr>
              <w:t>куб.м</w:t>
            </w:r>
            <w:proofErr w:type="spellEnd"/>
            <w:r w:rsidRPr="00273EB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4938BEB4" w14:textId="77777777" w:rsidR="00995F58" w:rsidRPr="001C0A42" w:rsidRDefault="00CA5A3A" w:rsidP="00995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077,78</w:t>
            </w:r>
          </w:p>
        </w:tc>
      </w:tr>
      <w:tr w:rsidR="00995F58" w:rsidRPr="00273EBF" w14:paraId="70A78A08" w14:textId="77777777" w:rsidTr="00CA5A3A">
        <w:tc>
          <w:tcPr>
            <w:tcW w:w="2093" w:type="dxa"/>
            <w:vMerge/>
          </w:tcPr>
          <w:p w14:paraId="081102D2" w14:textId="77777777" w:rsidR="00995F58" w:rsidRPr="00273EBF" w:rsidRDefault="00995F58" w:rsidP="00995F5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FA5F222" w14:textId="77777777" w:rsidR="00995F58" w:rsidRPr="00273EBF" w:rsidRDefault="00995F58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При перевозке грузов 1-го класса по дорогам с усовершенствованным типом покрытия на расстояние до 3 км принимать на каждый километр грузоподъемность 10 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C46AC89" w14:textId="77777777" w:rsidR="00995F58" w:rsidRPr="00273EBF" w:rsidRDefault="00995F58" w:rsidP="00995F58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701" w:type="dxa"/>
            <w:vAlign w:val="center"/>
          </w:tcPr>
          <w:p w14:paraId="6E55E7B9" w14:textId="77777777" w:rsidR="00995F58" w:rsidRPr="001C0A42" w:rsidRDefault="00CA5A3A" w:rsidP="00995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40,69</w:t>
            </w:r>
          </w:p>
        </w:tc>
      </w:tr>
      <w:tr w:rsidR="00995F58" w:rsidRPr="00273EBF" w14:paraId="2AFB6EB8" w14:textId="77777777" w:rsidTr="00CA5A3A">
        <w:tc>
          <w:tcPr>
            <w:tcW w:w="2093" w:type="dxa"/>
            <w:vMerge/>
          </w:tcPr>
          <w:p w14:paraId="66674F69" w14:textId="77777777" w:rsidR="00995F58" w:rsidRPr="00273EBF" w:rsidRDefault="00995F58" w:rsidP="00995F5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45E6EC0" w14:textId="77777777" w:rsidR="00995F58" w:rsidRPr="00273EBF" w:rsidRDefault="00995F58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При перевозке грузов 1-го класса по дорогам с усовершенствованным типом покрытия на расстояние до 3 км принимать на каждый километр грузоподъемность 10 т (сельские улицы)</w:t>
            </w:r>
          </w:p>
        </w:tc>
        <w:tc>
          <w:tcPr>
            <w:tcW w:w="1276" w:type="dxa"/>
            <w:vAlign w:val="center"/>
          </w:tcPr>
          <w:p w14:paraId="55CB7C0A" w14:textId="77777777" w:rsidR="00995F58" w:rsidRPr="00273EBF" w:rsidRDefault="00995F58" w:rsidP="00995F58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701" w:type="dxa"/>
            <w:vAlign w:val="center"/>
          </w:tcPr>
          <w:p w14:paraId="7A625FA0" w14:textId="77777777" w:rsidR="00995F58" w:rsidRPr="001C0A42" w:rsidRDefault="00995F58" w:rsidP="00995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882,50</w:t>
            </w:r>
          </w:p>
        </w:tc>
      </w:tr>
      <w:tr w:rsidR="00995F58" w:rsidRPr="00273EBF" w14:paraId="356BB504" w14:textId="77777777" w:rsidTr="00CA5A3A">
        <w:tc>
          <w:tcPr>
            <w:tcW w:w="2093" w:type="dxa"/>
            <w:vMerge/>
          </w:tcPr>
          <w:p w14:paraId="0AD34A69" w14:textId="77777777" w:rsidR="00995F58" w:rsidRPr="00273EBF" w:rsidRDefault="00995F58" w:rsidP="00995F5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6DA4F25" w14:textId="77777777" w:rsidR="00995F58" w:rsidRPr="00273EBF" w:rsidRDefault="00995F58" w:rsidP="00995F58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При перевозке грузов 1-го класса по дорогам с усовершенствованным типом покрытия на расстояние свыше 3 км принимать на каждый километр грузоподъемность 10 т </w:t>
            </w:r>
          </w:p>
        </w:tc>
        <w:tc>
          <w:tcPr>
            <w:tcW w:w="1276" w:type="dxa"/>
            <w:vAlign w:val="center"/>
          </w:tcPr>
          <w:p w14:paraId="601B36B3" w14:textId="77777777" w:rsidR="00995F58" w:rsidRPr="00273EBF" w:rsidRDefault="00995F58" w:rsidP="00995F58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701" w:type="dxa"/>
            <w:vAlign w:val="center"/>
          </w:tcPr>
          <w:p w14:paraId="0F0E5F53" w14:textId="77777777" w:rsidR="00995F58" w:rsidRPr="001C0A42" w:rsidRDefault="00CA5A3A" w:rsidP="00995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573,52</w:t>
            </w:r>
          </w:p>
        </w:tc>
      </w:tr>
      <w:tr w:rsidR="00995F58" w:rsidRPr="00273EBF" w14:paraId="51948A4C" w14:textId="77777777" w:rsidTr="00CA5A3A">
        <w:tc>
          <w:tcPr>
            <w:tcW w:w="2093" w:type="dxa"/>
            <w:vMerge/>
          </w:tcPr>
          <w:p w14:paraId="000C2755" w14:textId="77777777" w:rsidR="00995F58" w:rsidRPr="00273EBF" w:rsidRDefault="00995F58" w:rsidP="00995F5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D4DA94A" w14:textId="77777777" w:rsidR="00995F58" w:rsidRPr="00273EBF" w:rsidRDefault="00995F58" w:rsidP="00995F58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При перевозке грузов 1-го класса по дорогам с усовершенствованным типом покрытия на расстояние свыше 3 км принимать на каждый километр грузоподъемность 10 т (сельские улицы)</w:t>
            </w:r>
          </w:p>
        </w:tc>
        <w:tc>
          <w:tcPr>
            <w:tcW w:w="1276" w:type="dxa"/>
            <w:vAlign w:val="center"/>
          </w:tcPr>
          <w:p w14:paraId="57646BAD" w14:textId="77777777" w:rsidR="00995F58" w:rsidRPr="00273EBF" w:rsidRDefault="00995F58" w:rsidP="00995F58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701" w:type="dxa"/>
            <w:vAlign w:val="center"/>
          </w:tcPr>
          <w:p w14:paraId="4283B3C6" w14:textId="77777777" w:rsidR="00995F58" w:rsidRPr="001C0A42" w:rsidRDefault="00995F58" w:rsidP="00995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CA5A3A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C0A42">
              <w:rPr>
                <w:bCs/>
                <w:color w:val="000000"/>
                <w:sz w:val="28"/>
                <w:szCs w:val="28"/>
              </w:rPr>
              <w:t>00,10</w:t>
            </w:r>
          </w:p>
        </w:tc>
      </w:tr>
      <w:tr w:rsidR="00CA5A3A" w:rsidRPr="00273EBF" w14:paraId="58FA5378" w14:textId="77777777" w:rsidTr="00CA5A3A">
        <w:tc>
          <w:tcPr>
            <w:tcW w:w="2093" w:type="dxa"/>
            <w:vMerge w:val="restart"/>
          </w:tcPr>
          <w:p w14:paraId="4A8A5781" w14:textId="77777777" w:rsidR="00CA5A3A" w:rsidRPr="00273EBF" w:rsidRDefault="00CA5A3A" w:rsidP="00805EEF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Ремонт автомобильных дорог городского округа – города Барнаула </w:t>
            </w:r>
          </w:p>
        </w:tc>
        <w:tc>
          <w:tcPr>
            <w:tcW w:w="4961" w:type="dxa"/>
          </w:tcPr>
          <w:p w14:paraId="384BDE29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монт асфальтобетонного покрытия дорог однослойного толщиной: 50 мм площадью ремонта до 5 м2</w:t>
            </w:r>
          </w:p>
        </w:tc>
        <w:tc>
          <w:tcPr>
            <w:tcW w:w="1276" w:type="dxa"/>
            <w:vAlign w:val="center"/>
          </w:tcPr>
          <w:p w14:paraId="51968CC1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701" w:type="dxa"/>
            <w:vAlign w:val="center"/>
          </w:tcPr>
          <w:p w14:paraId="17A2BB5B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12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261,87</w:t>
            </w:r>
          </w:p>
        </w:tc>
      </w:tr>
      <w:tr w:rsidR="00CA5A3A" w:rsidRPr="00273EBF" w14:paraId="2E898D70" w14:textId="77777777" w:rsidTr="00CA5A3A">
        <w:tc>
          <w:tcPr>
            <w:tcW w:w="2093" w:type="dxa"/>
            <w:vMerge/>
          </w:tcPr>
          <w:p w14:paraId="16611264" w14:textId="77777777" w:rsidR="00CA5A3A" w:rsidRPr="00273EBF" w:rsidRDefault="00CA5A3A" w:rsidP="00805EE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50B3A1B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монт асфальтобетонного покрытия дорог однослойного толщиной: 50 мм площадью ремонта до 25 м2</w:t>
            </w:r>
          </w:p>
        </w:tc>
        <w:tc>
          <w:tcPr>
            <w:tcW w:w="1276" w:type="dxa"/>
            <w:vAlign w:val="center"/>
          </w:tcPr>
          <w:p w14:paraId="3AC0E4FE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701" w:type="dxa"/>
            <w:vAlign w:val="center"/>
          </w:tcPr>
          <w:p w14:paraId="151DAD2E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103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652,21</w:t>
            </w:r>
          </w:p>
        </w:tc>
      </w:tr>
      <w:tr w:rsidR="00CA5A3A" w:rsidRPr="00273EBF" w14:paraId="7B7E59F3" w14:textId="77777777" w:rsidTr="00CA5A3A">
        <w:tc>
          <w:tcPr>
            <w:tcW w:w="2093" w:type="dxa"/>
            <w:vMerge/>
          </w:tcPr>
          <w:p w14:paraId="6E03BF5A" w14:textId="77777777" w:rsidR="00CA5A3A" w:rsidRPr="00273EBF" w:rsidRDefault="00CA5A3A" w:rsidP="00805EE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0D0CC58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D53F46">
              <w:rPr>
                <w:color w:val="000000"/>
                <w:sz w:val="28"/>
                <w:szCs w:val="28"/>
              </w:rPr>
              <w:t>Устройство асфальтобетонного покрытия дорог однослойного толщиной: 50 мм площадью ремонта до 25 м2</w:t>
            </w:r>
          </w:p>
        </w:tc>
        <w:tc>
          <w:tcPr>
            <w:tcW w:w="1276" w:type="dxa"/>
            <w:vAlign w:val="center"/>
          </w:tcPr>
          <w:p w14:paraId="053C0E22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 м2</w:t>
            </w:r>
          </w:p>
        </w:tc>
        <w:tc>
          <w:tcPr>
            <w:tcW w:w="1701" w:type="dxa"/>
            <w:vAlign w:val="center"/>
          </w:tcPr>
          <w:p w14:paraId="6BF6F0BC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762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688,19</w:t>
            </w:r>
          </w:p>
        </w:tc>
      </w:tr>
      <w:tr w:rsidR="00CA5A3A" w:rsidRPr="00273EBF" w14:paraId="489DDC42" w14:textId="77777777" w:rsidTr="00CA5A3A">
        <w:tc>
          <w:tcPr>
            <w:tcW w:w="2093" w:type="dxa"/>
            <w:vMerge/>
          </w:tcPr>
          <w:p w14:paraId="394DB0A5" w14:textId="77777777" w:rsidR="00CA5A3A" w:rsidRPr="00273EBF" w:rsidRDefault="00CA5A3A" w:rsidP="00805EE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47E7D09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монт асфальтобетонного покрытия дорог однослойного толщиной: 70 мм площадью ремонта до 5 м2</w:t>
            </w:r>
          </w:p>
        </w:tc>
        <w:tc>
          <w:tcPr>
            <w:tcW w:w="1276" w:type="dxa"/>
            <w:vAlign w:val="center"/>
          </w:tcPr>
          <w:p w14:paraId="338FACF8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701" w:type="dxa"/>
            <w:vAlign w:val="center"/>
          </w:tcPr>
          <w:p w14:paraId="29EB72BF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16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384,67</w:t>
            </w:r>
          </w:p>
        </w:tc>
      </w:tr>
      <w:tr w:rsidR="00CA5A3A" w:rsidRPr="00273EBF" w14:paraId="68AB9B66" w14:textId="77777777" w:rsidTr="00CA5A3A">
        <w:tc>
          <w:tcPr>
            <w:tcW w:w="2093" w:type="dxa"/>
            <w:vMerge/>
          </w:tcPr>
          <w:p w14:paraId="6B17A5C4" w14:textId="77777777" w:rsidR="00CA5A3A" w:rsidRPr="00273EBF" w:rsidRDefault="00CA5A3A" w:rsidP="00CA5A3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53F4F96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монт асфальтобетонного покрытия дорог однослойного толщиной: 70 мм площадью ремонта до 25 м2</w:t>
            </w:r>
          </w:p>
        </w:tc>
        <w:tc>
          <w:tcPr>
            <w:tcW w:w="1276" w:type="dxa"/>
            <w:vAlign w:val="center"/>
          </w:tcPr>
          <w:p w14:paraId="68DCD8E0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701" w:type="dxa"/>
            <w:vAlign w:val="center"/>
          </w:tcPr>
          <w:p w14:paraId="7B78E9BB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139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458,26</w:t>
            </w:r>
          </w:p>
        </w:tc>
      </w:tr>
      <w:tr w:rsidR="00CA5A3A" w:rsidRPr="00273EBF" w14:paraId="2D7F0D6D" w14:textId="77777777" w:rsidTr="00CA5A3A">
        <w:tc>
          <w:tcPr>
            <w:tcW w:w="2093" w:type="dxa"/>
            <w:vMerge/>
          </w:tcPr>
          <w:p w14:paraId="1A758A9F" w14:textId="77777777" w:rsidR="00CA5A3A" w:rsidRPr="00273EBF" w:rsidRDefault="00CA5A3A" w:rsidP="00CA5A3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A53C530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D53F46">
              <w:rPr>
                <w:color w:val="000000"/>
                <w:sz w:val="28"/>
                <w:szCs w:val="28"/>
              </w:rPr>
              <w:t>Устройство асфальтобетонного покрытия дорог однослойного толщиной: 70 мм площадью ремонта до 25 м2</w:t>
            </w:r>
          </w:p>
        </w:tc>
        <w:tc>
          <w:tcPr>
            <w:tcW w:w="1276" w:type="dxa"/>
            <w:vAlign w:val="center"/>
          </w:tcPr>
          <w:p w14:paraId="6AC08A97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 м2</w:t>
            </w:r>
          </w:p>
        </w:tc>
        <w:tc>
          <w:tcPr>
            <w:tcW w:w="1701" w:type="dxa"/>
            <w:vAlign w:val="center"/>
          </w:tcPr>
          <w:p w14:paraId="7791BFFC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03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625,45</w:t>
            </w:r>
          </w:p>
        </w:tc>
      </w:tr>
      <w:tr w:rsidR="00CA5A3A" w:rsidRPr="00273EBF" w14:paraId="62A7359E" w14:textId="77777777" w:rsidTr="00CA5A3A">
        <w:tc>
          <w:tcPr>
            <w:tcW w:w="2093" w:type="dxa"/>
            <w:vMerge/>
          </w:tcPr>
          <w:p w14:paraId="7E32D135" w14:textId="77777777" w:rsidR="00CA5A3A" w:rsidRPr="00273EBF" w:rsidRDefault="00CA5A3A" w:rsidP="00CA5A3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E90CA72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Устранение </w:t>
            </w:r>
            <w:proofErr w:type="spellStart"/>
            <w:r w:rsidRPr="00273EBF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273EBF">
              <w:rPr>
                <w:color w:val="000000"/>
                <w:sz w:val="28"/>
                <w:szCs w:val="28"/>
              </w:rPr>
              <w:t>лейности</w:t>
            </w:r>
            <w:proofErr w:type="spellEnd"/>
          </w:p>
        </w:tc>
        <w:tc>
          <w:tcPr>
            <w:tcW w:w="1276" w:type="dxa"/>
            <w:vAlign w:val="center"/>
          </w:tcPr>
          <w:p w14:paraId="13B382B5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0 м2</w:t>
            </w:r>
          </w:p>
        </w:tc>
        <w:tc>
          <w:tcPr>
            <w:tcW w:w="1701" w:type="dxa"/>
            <w:vAlign w:val="center"/>
          </w:tcPr>
          <w:p w14:paraId="68AA2701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998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771,27</w:t>
            </w:r>
          </w:p>
        </w:tc>
      </w:tr>
      <w:tr w:rsidR="00CA5A3A" w:rsidRPr="00273EBF" w14:paraId="56B77824" w14:textId="77777777" w:rsidTr="00CA5A3A">
        <w:tc>
          <w:tcPr>
            <w:tcW w:w="2093" w:type="dxa"/>
            <w:vMerge/>
          </w:tcPr>
          <w:p w14:paraId="43C0C996" w14:textId="77777777" w:rsidR="00CA5A3A" w:rsidRPr="00273EBF" w:rsidRDefault="00CA5A3A" w:rsidP="00CA5A3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6025B81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монт тротуаров</w:t>
            </w:r>
          </w:p>
        </w:tc>
        <w:tc>
          <w:tcPr>
            <w:tcW w:w="1276" w:type="dxa"/>
            <w:vAlign w:val="center"/>
          </w:tcPr>
          <w:p w14:paraId="337D3FCD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701" w:type="dxa"/>
            <w:vAlign w:val="center"/>
          </w:tcPr>
          <w:p w14:paraId="67057070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6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189,04</w:t>
            </w:r>
          </w:p>
        </w:tc>
      </w:tr>
      <w:tr w:rsidR="00CA5A3A" w:rsidRPr="00273EBF" w14:paraId="1CF7B305" w14:textId="77777777" w:rsidTr="00CA5A3A">
        <w:tc>
          <w:tcPr>
            <w:tcW w:w="2093" w:type="dxa"/>
            <w:vMerge/>
          </w:tcPr>
          <w:p w14:paraId="5788D5CB" w14:textId="77777777" w:rsidR="00CA5A3A" w:rsidRPr="00273EBF" w:rsidRDefault="00CA5A3A" w:rsidP="00CA5A3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77EA8FC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монт подходов к пешеходным переходам</w:t>
            </w:r>
          </w:p>
        </w:tc>
        <w:tc>
          <w:tcPr>
            <w:tcW w:w="1276" w:type="dxa"/>
            <w:vAlign w:val="center"/>
          </w:tcPr>
          <w:p w14:paraId="11259607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701" w:type="dxa"/>
            <w:vAlign w:val="center"/>
          </w:tcPr>
          <w:p w14:paraId="69F95325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134</w:t>
            </w:r>
            <w:r w:rsidR="008F7543"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323,88</w:t>
            </w:r>
          </w:p>
        </w:tc>
      </w:tr>
      <w:tr w:rsidR="00CA5A3A" w:rsidRPr="00273EBF" w14:paraId="5102D24A" w14:textId="77777777" w:rsidTr="00CA5A3A">
        <w:tc>
          <w:tcPr>
            <w:tcW w:w="2093" w:type="dxa"/>
            <w:vMerge/>
          </w:tcPr>
          <w:p w14:paraId="659B94F7" w14:textId="77777777" w:rsidR="00CA5A3A" w:rsidRPr="00273EBF" w:rsidRDefault="00CA5A3A" w:rsidP="00CA5A3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CAEB2E1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50 мм, площадь ремонта в одном месте до 1 </w:t>
            </w:r>
            <w:r w:rsidRPr="00273EBF">
              <w:rPr>
                <w:color w:val="000000"/>
                <w:sz w:val="28"/>
                <w:szCs w:val="28"/>
              </w:rPr>
              <w:lastRenderedPageBreak/>
              <w:t xml:space="preserve">м2 </w:t>
            </w:r>
          </w:p>
        </w:tc>
        <w:tc>
          <w:tcPr>
            <w:tcW w:w="1276" w:type="dxa"/>
            <w:vAlign w:val="center"/>
          </w:tcPr>
          <w:p w14:paraId="751131D5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lastRenderedPageBreak/>
              <w:t>100 м2</w:t>
            </w:r>
          </w:p>
        </w:tc>
        <w:tc>
          <w:tcPr>
            <w:tcW w:w="1701" w:type="dxa"/>
            <w:vAlign w:val="center"/>
          </w:tcPr>
          <w:p w14:paraId="2FB1BF40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49</w:t>
            </w:r>
            <w:r w:rsidR="008F7543"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228,24</w:t>
            </w:r>
          </w:p>
        </w:tc>
      </w:tr>
      <w:tr w:rsidR="00CA5A3A" w:rsidRPr="00273EBF" w14:paraId="140D5670" w14:textId="77777777" w:rsidTr="00CA5A3A">
        <w:tc>
          <w:tcPr>
            <w:tcW w:w="2093" w:type="dxa"/>
            <w:vMerge/>
          </w:tcPr>
          <w:p w14:paraId="744A4B21" w14:textId="77777777" w:rsidR="00CA5A3A" w:rsidRPr="00273EBF" w:rsidRDefault="00CA5A3A" w:rsidP="00CA5A3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131208E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50 мм, площадь ремонта в одном месте до 3 м2 </w:t>
            </w:r>
          </w:p>
        </w:tc>
        <w:tc>
          <w:tcPr>
            <w:tcW w:w="1276" w:type="dxa"/>
            <w:vAlign w:val="center"/>
          </w:tcPr>
          <w:p w14:paraId="34BAD342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701" w:type="dxa"/>
            <w:vAlign w:val="center"/>
          </w:tcPr>
          <w:p w14:paraId="7E47657D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45</w:t>
            </w:r>
            <w:r w:rsidR="008F7543"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104,29</w:t>
            </w:r>
          </w:p>
        </w:tc>
      </w:tr>
      <w:tr w:rsidR="00CA5A3A" w:rsidRPr="00273EBF" w14:paraId="49A6496A" w14:textId="77777777" w:rsidTr="00CA5A3A">
        <w:tc>
          <w:tcPr>
            <w:tcW w:w="2093" w:type="dxa"/>
            <w:vMerge/>
          </w:tcPr>
          <w:p w14:paraId="5EB9BB10" w14:textId="77777777" w:rsidR="00CA5A3A" w:rsidRPr="00273EBF" w:rsidRDefault="00CA5A3A" w:rsidP="00CA5A3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64A2D61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50 мм, площадь ремонта в одном месте более 3 м2 </w:t>
            </w:r>
          </w:p>
        </w:tc>
        <w:tc>
          <w:tcPr>
            <w:tcW w:w="1276" w:type="dxa"/>
            <w:vAlign w:val="center"/>
          </w:tcPr>
          <w:p w14:paraId="36BBB08A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701" w:type="dxa"/>
            <w:vAlign w:val="center"/>
          </w:tcPr>
          <w:p w14:paraId="597070DA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41</w:t>
            </w:r>
            <w:r w:rsidR="008F7543"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722,65</w:t>
            </w:r>
          </w:p>
        </w:tc>
      </w:tr>
      <w:tr w:rsidR="00CA5A3A" w:rsidRPr="00273EBF" w14:paraId="5CF2C0E3" w14:textId="77777777" w:rsidTr="00CA5A3A">
        <w:tc>
          <w:tcPr>
            <w:tcW w:w="2093" w:type="dxa"/>
            <w:vMerge/>
          </w:tcPr>
          <w:p w14:paraId="0B5B48C5" w14:textId="77777777" w:rsidR="00CA5A3A" w:rsidRPr="00273EBF" w:rsidRDefault="00CA5A3A" w:rsidP="00CA5A3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8035833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70 мм, площадь ремонта в одном месте до 1 м2 </w:t>
            </w:r>
          </w:p>
        </w:tc>
        <w:tc>
          <w:tcPr>
            <w:tcW w:w="1276" w:type="dxa"/>
            <w:vAlign w:val="center"/>
          </w:tcPr>
          <w:p w14:paraId="435B83EE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701" w:type="dxa"/>
            <w:vAlign w:val="center"/>
          </w:tcPr>
          <w:p w14:paraId="28E10E6A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68</w:t>
            </w:r>
            <w:r w:rsidR="008F7543"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371,96</w:t>
            </w:r>
          </w:p>
        </w:tc>
      </w:tr>
      <w:tr w:rsidR="00CA5A3A" w:rsidRPr="00273EBF" w14:paraId="690D2832" w14:textId="77777777" w:rsidTr="00CA5A3A">
        <w:tc>
          <w:tcPr>
            <w:tcW w:w="2093" w:type="dxa"/>
            <w:vMerge/>
          </w:tcPr>
          <w:p w14:paraId="67DEB022" w14:textId="77777777" w:rsidR="00CA5A3A" w:rsidRPr="00273EBF" w:rsidRDefault="00CA5A3A" w:rsidP="00CA5A3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518093A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70 мм, площадь ремонта в одном месте до 3 м2 </w:t>
            </w:r>
          </w:p>
        </w:tc>
        <w:tc>
          <w:tcPr>
            <w:tcW w:w="1276" w:type="dxa"/>
            <w:vAlign w:val="center"/>
          </w:tcPr>
          <w:p w14:paraId="6626E018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701" w:type="dxa"/>
            <w:vAlign w:val="center"/>
          </w:tcPr>
          <w:p w14:paraId="7C6FD361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57</w:t>
            </w:r>
            <w:r w:rsidR="008F7543"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842,13</w:t>
            </w:r>
          </w:p>
        </w:tc>
      </w:tr>
      <w:tr w:rsidR="00CA5A3A" w:rsidRPr="00273EBF" w14:paraId="56A2E16D" w14:textId="77777777" w:rsidTr="00CA5A3A">
        <w:tc>
          <w:tcPr>
            <w:tcW w:w="2093" w:type="dxa"/>
            <w:vMerge/>
          </w:tcPr>
          <w:p w14:paraId="38CBFF06" w14:textId="77777777" w:rsidR="00CA5A3A" w:rsidRPr="00273EBF" w:rsidRDefault="00CA5A3A" w:rsidP="00CA5A3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5036280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гулирование высотного положения крышек колодцев с подъемом на высоту: до 5 см</w:t>
            </w:r>
          </w:p>
        </w:tc>
        <w:tc>
          <w:tcPr>
            <w:tcW w:w="1276" w:type="dxa"/>
            <w:vAlign w:val="center"/>
          </w:tcPr>
          <w:p w14:paraId="6DE66964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701" w:type="dxa"/>
            <w:vAlign w:val="center"/>
          </w:tcPr>
          <w:p w14:paraId="3B661791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3</w:t>
            </w:r>
            <w:r w:rsidR="008F7543"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961,88</w:t>
            </w:r>
          </w:p>
        </w:tc>
      </w:tr>
      <w:tr w:rsidR="00CA5A3A" w:rsidRPr="00273EBF" w14:paraId="5EB77FCC" w14:textId="77777777" w:rsidTr="00CA5A3A">
        <w:tc>
          <w:tcPr>
            <w:tcW w:w="2093" w:type="dxa"/>
            <w:vMerge/>
          </w:tcPr>
          <w:p w14:paraId="41AF04F0" w14:textId="77777777" w:rsidR="00CA5A3A" w:rsidRPr="00273EBF" w:rsidRDefault="00CA5A3A" w:rsidP="00CA5A3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25D4C11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Регулирование высотного положения крышек колодцев с подъемом на высоту: до 5 см (зима)</w:t>
            </w:r>
          </w:p>
        </w:tc>
        <w:tc>
          <w:tcPr>
            <w:tcW w:w="1276" w:type="dxa"/>
            <w:vAlign w:val="center"/>
          </w:tcPr>
          <w:p w14:paraId="003C2310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701" w:type="dxa"/>
            <w:vAlign w:val="center"/>
          </w:tcPr>
          <w:p w14:paraId="1E19CC18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8</w:t>
            </w:r>
            <w:r w:rsidR="008F7543"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690,00</w:t>
            </w:r>
          </w:p>
        </w:tc>
      </w:tr>
      <w:tr w:rsidR="00CA5A3A" w:rsidRPr="00273EBF" w14:paraId="501DFDD2" w14:textId="77777777" w:rsidTr="00CA5A3A">
        <w:tc>
          <w:tcPr>
            <w:tcW w:w="2093" w:type="dxa"/>
            <w:vMerge/>
          </w:tcPr>
          <w:p w14:paraId="40AE9D7C" w14:textId="77777777" w:rsidR="00CA5A3A" w:rsidRPr="00273EBF" w:rsidRDefault="00CA5A3A" w:rsidP="00CA5A3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5DC78DD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Замена </w:t>
            </w:r>
            <w:proofErr w:type="spellStart"/>
            <w:r w:rsidRPr="00273EBF">
              <w:rPr>
                <w:color w:val="000000"/>
                <w:sz w:val="28"/>
                <w:szCs w:val="28"/>
              </w:rPr>
              <w:t>КЦП</w:t>
            </w:r>
            <w:proofErr w:type="spellEnd"/>
          </w:p>
        </w:tc>
        <w:tc>
          <w:tcPr>
            <w:tcW w:w="1276" w:type="dxa"/>
            <w:vAlign w:val="center"/>
          </w:tcPr>
          <w:p w14:paraId="76156F74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701" w:type="dxa"/>
            <w:vAlign w:val="center"/>
          </w:tcPr>
          <w:p w14:paraId="2F61A5AF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9</w:t>
            </w:r>
            <w:r w:rsidR="008F7543"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813,71</w:t>
            </w:r>
          </w:p>
        </w:tc>
      </w:tr>
      <w:tr w:rsidR="00CA5A3A" w:rsidRPr="00273EBF" w14:paraId="1B48E360" w14:textId="77777777" w:rsidTr="00CA5A3A">
        <w:tc>
          <w:tcPr>
            <w:tcW w:w="2093" w:type="dxa"/>
            <w:vMerge/>
          </w:tcPr>
          <w:p w14:paraId="299F3390" w14:textId="77777777" w:rsidR="00CA5A3A" w:rsidRPr="00273EBF" w:rsidRDefault="00CA5A3A" w:rsidP="00CA5A3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B89DFB8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 xml:space="preserve">Замена </w:t>
            </w:r>
            <w:proofErr w:type="spellStart"/>
            <w:r w:rsidRPr="00494C7A">
              <w:rPr>
                <w:color w:val="000000"/>
                <w:sz w:val="28"/>
                <w:szCs w:val="28"/>
              </w:rPr>
              <w:t>КЦ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зима)</w:t>
            </w:r>
          </w:p>
        </w:tc>
        <w:tc>
          <w:tcPr>
            <w:tcW w:w="1276" w:type="dxa"/>
            <w:vAlign w:val="center"/>
          </w:tcPr>
          <w:p w14:paraId="53588FD3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701" w:type="dxa"/>
            <w:vAlign w:val="center"/>
          </w:tcPr>
          <w:p w14:paraId="079286C5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17</w:t>
            </w:r>
            <w:r w:rsidR="008F7543"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219,06</w:t>
            </w:r>
          </w:p>
        </w:tc>
      </w:tr>
      <w:tr w:rsidR="00CA5A3A" w:rsidRPr="00273EBF" w14:paraId="226D1FC6" w14:textId="77777777" w:rsidTr="00CA5A3A">
        <w:tc>
          <w:tcPr>
            <w:tcW w:w="2093" w:type="dxa"/>
            <w:vMerge/>
          </w:tcPr>
          <w:p w14:paraId="56478901" w14:textId="77777777" w:rsidR="00CA5A3A" w:rsidRPr="00273EBF" w:rsidRDefault="00CA5A3A" w:rsidP="00CA5A3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15FCEDF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Ремонт водоприемных колодцев </w:t>
            </w:r>
          </w:p>
        </w:tc>
        <w:tc>
          <w:tcPr>
            <w:tcW w:w="1276" w:type="dxa"/>
            <w:vAlign w:val="center"/>
          </w:tcPr>
          <w:p w14:paraId="238FFCE2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 м2</w:t>
            </w:r>
          </w:p>
        </w:tc>
        <w:tc>
          <w:tcPr>
            <w:tcW w:w="1701" w:type="dxa"/>
            <w:vAlign w:val="center"/>
          </w:tcPr>
          <w:p w14:paraId="65E52298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8</w:t>
            </w:r>
            <w:r w:rsidR="008F7543"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110,78</w:t>
            </w:r>
          </w:p>
        </w:tc>
      </w:tr>
      <w:tr w:rsidR="00CA5A3A" w:rsidRPr="00273EBF" w14:paraId="4B8D818C" w14:textId="77777777" w:rsidTr="00CA5A3A">
        <w:tc>
          <w:tcPr>
            <w:tcW w:w="2093" w:type="dxa"/>
            <w:vMerge/>
          </w:tcPr>
          <w:p w14:paraId="4F68C0C0" w14:textId="77777777" w:rsidR="00CA5A3A" w:rsidRPr="00273EBF" w:rsidRDefault="00CA5A3A" w:rsidP="00CA5A3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0B76D15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Замена дефектных решеток водоприемных колодцев</w:t>
            </w:r>
          </w:p>
        </w:tc>
        <w:tc>
          <w:tcPr>
            <w:tcW w:w="1276" w:type="dxa"/>
            <w:vAlign w:val="center"/>
          </w:tcPr>
          <w:p w14:paraId="17E05E40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1701" w:type="dxa"/>
            <w:vAlign w:val="center"/>
          </w:tcPr>
          <w:p w14:paraId="158C89C2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10</w:t>
            </w:r>
            <w:r w:rsidR="008F7543"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300,01</w:t>
            </w:r>
          </w:p>
        </w:tc>
      </w:tr>
      <w:tr w:rsidR="00CA5A3A" w:rsidRPr="00273EBF" w14:paraId="6ACD2463" w14:textId="77777777" w:rsidTr="00CA5A3A">
        <w:tc>
          <w:tcPr>
            <w:tcW w:w="2093" w:type="dxa"/>
            <w:vMerge/>
          </w:tcPr>
          <w:p w14:paraId="0EAFC48C" w14:textId="77777777" w:rsidR="00CA5A3A" w:rsidRPr="00273EBF" w:rsidRDefault="00CA5A3A" w:rsidP="00CA5A3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813E137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Замена люков колодцев и камер</w:t>
            </w:r>
          </w:p>
        </w:tc>
        <w:tc>
          <w:tcPr>
            <w:tcW w:w="1276" w:type="dxa"/>
            <w:vAlign w:val="center"/>
          </w:tcPr>
          <w:p w14:paraId="7DB3B0DA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люк</w:t>
            </w:r>
          </w:p>
        </w:tc>
        <w:tc>
          <w:tcPr>
            <w:tcW w:w="1701" w:type="dxa"/>
            <w:vAlign w:val="center"/>
          </w:tcPr>
          <w:p w14:paraId="71948C09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12</w:t>
            </w:r>
            <w:r w:rsidR="008F7543"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495,22</w:t>
            </w:r>
          </w:p>
        </w:tc>
      </w:tr>
      <w:tr w:rsidR="00CA5A3A" w:rsidRPr="00273EBF" w14:paraId="10B2E301" w14:textId="77777777" w:rsidTr="00CA5A3A">
        <w:tc>
          <w:tcPr>
            <w:tcW w:w="2093" w:type="dxa"/>
            <w:vMerge/>
          </w:tcPr>
          <w:p w14:paraId="5AF9D230" w14:textId="77777777" w:rsidR="00CA5A3A" w:rsidRPr="00273EBF" w:rsidRDefault="00CA5A3A" w:rsidP="00CA5A3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D016EC1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Замена люков колодцев и камер</w:t>
            </w:r>
            <w:r>
              <w:rPr>
                <w:color w:val="000000"/>
                <w:sz w:val="28"/>
                <w:szCs w:val="28"/>
              </w:rPr>
              <w:t xml:space="preserve"> (зима)</w:t>
            </w:r>
          </w:p>
        </w:tc>
        <w:tc>
          <w:tcPr>
            <w:tcW w:w="1276" w:type="dxa"/>
            <w:vAlign w:val="center"/>
          </w:tcPr>
          <w:p w14:paraId="7B02AA7E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1 люк</w:t>
            </w:r>
          </w:p>
        </w:tc>
        <w:tc>
          <w:tcPr>
            <w:tcW w:w="1701" w:type="dxa"/>
            <w:vAlign w:val="center"/>
          </w:tcPr>
          <w:p w14:paraId="30538F72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15</w:t>
            </w:r>
            <w:r w:rsidR="008F7543">
              <w:rPr>
                <w:bCs/>
                <w:color w:val="000000"/>
                <w:sz w:val="28"/>
                <w:szCs w:val="28"/>
              </w:rPr>
              <w:t> 207</w:t>
            </w:r>
            <w:r w:rsidRPr="001C0A42">
              <w:rPr>
                <w:bCs/>
                <w:color w:val="000000"/>
                <w:sz w:val="28"/>
                <w:szCs w:val="28"/>
              </w:rPr>
              <w:t>,48</w:t>
            </w:r>
          </w:p>
        </w:tc>
      </w:tr>
      <w:tr w:rsidR="00CA5A3A" w:rsidRPr="00273EBF" w14:paraId="4E4BC43F" w14:textId="77777777" w:rsidTr="00CA5A3A">
        <w:tc>
          <w:tcPr>
            <w:tcW w:w="2093" w:type="dxa"/>
            <w:vMerge/>
          </w:tcPr>
          <w:p w14:paraId="39BB67FE" w14:textId="77777777" w:rsidR="00CA5A3A" w:rsidRPr="00273EBF" w:rsidRDefault="00CA5A3A" w:rsidP="00CA5A3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59151D0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Устройство инженерно-технических систем обеспечения безопасности дорожного движения (</w:t>
            </w:r>
            <w:r w:rsidR="008F7543" w:rsidRPr="00273EBF">
              <w:rPr>
                <w:color w:val="000000"/>
                <w:sz w:val="28"/>
                <w:szCs w:val="28"/>
              </w:rPr>
              <w:t>искусственная</w:t>
            </w:r>
            <w:r w:rsidRPr="00273EBF">
              <w:rPr>
                <w:color w:val="000000"/>
                <w:sz w:val="28"/>
                <w:szCs w:val="28"/>
              </w:rPr>
              <w:t xml:space="preserve"> дорожная неровность)</w:t>
            </w:r>
          </w:p>
        </w:tc>
        <w:tc>
          <w:tcPr>
            <w:tcW w:w="1276" w:type="dxa"/>
            <w:vAlign w:val="center"/>
          </w:tcPr>
          <w:p w14:paraId="12FC90E7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 м</w:t>
            </w:r>
          </w:p>
        </w:tc>
        <w:tc>
          <w:tcPr>
            <w:tcW w:w="1701" w:type="dxa"/>
            <w:vAlign w:val="center"/>
          </w:tcPr>
          <w:p w14:paraId="7E4F9673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48</w:t>
            </w:r>
            <w:r w:rsidR="008F7543"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737,94</w:t>
            </w:r>
          </w:p>
        </w:tc>
      </w:tr>
      <w:tr w:rsidR="00CA5A3A" w:rsidRPr="00273EBF" w14:paraId="585F448F" w14:textId="77777777" w:rsidTr="00CA5A3A">
        <w:tc>
          <w:tcPr>
            <w:tcW w:w="2093" w:type="dxa"/>
            <w:vMerge/>
          </w:tcPr>
          <w:p w14:paraId="4BB47223" w14:textId="77777777" w:rsidR="00CA5A3A" w:rsidRPr="00273EBF" w:rsidRDefault="00CA5A3A" w:rsidP="00CA5A3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48B8CF8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Ямочный ремонт с применением холодного асфальтобетона</w:t>
            </w:r>
          </w:p>
        </w:tc>
        <w:tc>
          <w:tcPr>
            <w:tcW w:w="1276" w:type="dxa"/>
            <w:vAlign w:val="center"/>
          </w:tcPr>
          <w:p w14:paraId="58ABE148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701" w:type="dxa"/>
            <w:vAlign w:val="center"/>
          </w:tcPr>
          <w:p w14:paraId="54EE632B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339</w:t>
            </w:r>
            <w:r w:rsidR="008F7543"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695,12</w:t>
            </w:r>
          </w:p>
        </w:tc>
      </w:tr>
      <w:tr w:rsidR="00CA5A3A" w:rsidRPr="00273EBF" w14:paraId="2FBE8121" w14:textId="77777777" w:rsidTr="00CA5A3A">
        <w:trPr>
          <w:trHeight w:val="489"/>
        </w:trPr>
        <w:tc>
          <w:tcPr>
            <w:tcW w:w="2093" w:type="dxa"/>
            <w:vMerge/>
          </w:tcPr>
          <w:p w14:paraId="59D5F6EB" w14:textId="77777777" w:rsidR="00CA5A3A" w:rsidRPr="00273EBF" w:rsidRDefault="00CA5A3A" w:rsidP="00CA5A3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06E6E77" w14:textId="77777777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Ямочный ремонт щебнем</w:t>
            </w:r>
          </w:p>
        </w:tc>
        <w:tc>
          <w:tcPr>
            <w:tcW w:w="1276" w:type="dxa"/>
            <w:vAlign w:val="center"/>
          </w:tcPr>
          <w:p w14:paraId="27907D96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м3</w:t>
            </w:r>
          </w:p>
        </w:tc>
        <w:tc>
          <w:tcPr>
            <w:tcW w:w="1701" w:type="dxa"/>
            <w:vAlign w:val="center"/>
          </w:tcPr>
          <w:p w14:paraId="6D2E995D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1</w:t>
            </w:r>
            <w:r w:rsidR="008F7543"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562,04</w:t>
            </w:r>
          </w:p>
        </w:tc>
      </w:tr>
      <w:tr w:rsidR="00CA5A3A" w:rsidRPr="00273EBF" w14:paraId="0E1DB51B" w14:textId="77777777" w:rsidTr="00CA5A3A">
        <w:tc>
          <w:tcPr>
            <w:tcW w:w="2093" w:type="dxa"/>
            <w:vMerge/>
          </w:tcPr>
          <w:p w14:paraId="3A6CA648" w14:textId="77777777" w:rsidR="00CA5A3A" w:rsidRPr="00273EBF" w:rsidRDefault="00CA5A3A" w:rsidP="00CA5A3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533E315" w14:textId="35425332" w:rsidR="00CA5A3A" w:rsidRPr="00273EBF" w:rsidRDefault="00CA5A3A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Санация трещин в асфальтобетонном покрытии битумно-герметизирующей </w:t>
            </w:r>
            <w:r w:rsidRPr="00273EBF">
              <w:rPr>
                <w:color w:val="000000"/>
                <w:sz w:val="28"/>
                <w:szCs w:val="28"/>
              </w:rPr>
              <w:lastRenderedPageBreak/>
              <w:t>мастикой для разделки трещин</w:t>
            </w:r>
          </w:p>
        </w:tc>
        <w:tc>
          <w:tcPr>
            <w:tcW w:w="1276" w:type="dxa"/>
            <w:vAlign w:val="center"/>
          </w:tcPr>
          <w:p w14:paraId="629B8F0B" w14:textId="77777777" w:rsidR="00CA5A3A" w:rsidRPr="00273EBF" w:rsidRDefault="00CA5A3A" w:rsidP="00CA5A3A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lastRenderedPageBreak/>
              <w:t xml:space="preserve">100 </w:t>
            </w:r>
            <w:proofErr w:type="spellStart"/>
            <w:r w:rsidRPr="00273EBF">
              <w:rPr>
                <w:color w:val="000000"/>
                <w:sz w:val="28"/>
                <w:szCs w:val="28"/>
              </w:rPr>
              <w:t>м.п</w:t>
            </w:r>
            <w:proofErr w:type="spellEnd"/>
            <w:r w:rsidRPr="00273EB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04CB80ED" w14:textId="77777777" w:rsidR="00CA5A3A" w:rsidRPr="001C0A42" w:rsidRDefault="00CA5A3A" w:rsidP="00CA5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A42">
              <w:rPr>
                <w:bCs/>
                <w:color w:val="000000"/>
                <w:sz w:val="28"/>
                <w:szCs w:val="28"/>
              </w:rPr>
              <w:t>15</w:t>
            </w:r>
            <w:r w:rsidR="008F7543">
              <w:rPr>
                <w:bCs/>
                <w:color w:val="000000"/>
                <w:sz w:val="28"/>
                <w:szCs w:val="28"/>
              </w:rPr>
              <w:t> </w:t>
            </w:r>
            <w:r w:rsidRPr="001C0A42">
              <w:rPr>
                <w:bCs/>
                <w:color w:val="000000"/>
                <w:sz w:val="28"/>
                <w:szCs w:val="28"/>
              </w:rPr>
              <w:t>473</w:t>
            </w:r>
            <w:r w:rsidR="008F7543">
              <w:rPr>
                <w:bCs/>
                <w:color w:val="000000"/>
                <w:sz w:val="28"/>
                <w:szCs w:val="28"/>
              </w:rPr>
              <w:t>,00</w:t>
            </w:r>
          </w:p>
        </w:tc>
      </w:tr>
    </w:tbl>
    <w:p w14:paraId="24B97858" w14:textId="77777777" w:rsidR="00990F60" w:rsidRDefault="00990F60" w:rsidP="00990F60">
      <w:pPr>
        <w:pStyle w:val="a3"/>
        <w:ind w:left="0"/>
        <w:jc w:val="both"/>
        <w:rPr>
          <w:sz w:val="28"/>
          <w:szCs w:val="28"/>
        </w:rPr>
      </w:pPr>
    </w:p>
    <w:sectPr w:rsidR="00990F60" w:rsidSect="002554C8">
      <w:headerReference w:type="default" r:id="rId8"/>
      <w:pgSz w:w="11906" w:h="16838" w:code="9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2A4A4" w14:textId="77777777" w:rsidR="009E3DB9" w:rsidRDefault="009E3DB9" w:rsidP="002554C8">
      <w:r>
        <w:separator/>
      </w:r>
    </w:p>
  </w:endnote>
  <w:endnote w:type="continuationSeparator" w:id="0">
    <w:p w14:paraId="27DF5FF3" w14:textId="77777777" w:rsidR="009E3DB9" w:rsidRDefault="009E3DB9" w:rsidP="0025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F7B29" w14:textId="77777777" w:rsidR="009E3DB9" w:rsidRDefault="009E3DB9" w:rsidP="002554C8">
      <w:r>
        <w:separator/>
      </w:r>
    </w:p>
  </w:footnote>
  <w:footnote w:type="continuationSeparator" w:id="0">
    <w:p w14:paraId="7329A734" w14:textId="77777777" w:rsidR="009E3DB9" w:rsidRDefault="009E3DB9" w:rsidP="00255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2710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686194D" w14:textId="77777777" w:rsidR="005D4832" w:rsidRPr="002554C8" w:rsidRDefault="005D4832">
        <w:pPr>
          <w:pStyle w:val="a8"/>
          <w:jc w:val="right"/>
          <w:rPr>
            <w:sz w:val="28"/>
            <w:szCs w:val="28"/>
          </w:rPr>
        </w:pPr>
        <w:r w:rsidRPr="002554C8">
          <w:rPr>
            <w:sz w:val="28"/>
            <w:szCs w:val="28"/>
          </w:rPr>
          <w:fldChar w:fldCharType="begin"/>
        </w:r>
        <w:r w:rsidRPr="002554C8">
          <w:rPr>
            <w:sz w:val="28"/>
            <w:szCs w:val="28"/>
          </w:rPr>
          <w:instrText>PAGE   \* MERGEFORMAT</w:instrText>
        </w:r>
        <w:r w:rsidRPr="002554C8">
          <w:rPr>
            <w:sz w:val="28"/>
            <w:szCs w:val="28"/>
          </w:rPr>
          <w:fldChar w:fldCharType="separate"/>
        </w:r>
        <w:r w:rsidR="00870208">
          <w:rPr>
            <w:noProof/>
            <w:sz w:val="28"/>
            <w:szCs w:val="28"/>
          </w:rPr>
          <w:t>6</w:t>
        </w:r>
        <w:r w:rsidRPr="002554C8">
          <w:rPr>
            <w:sz w:val="28"/>
            <w:szCs w:val="28"/>
          </w:rPr>
          <w:fldChar w:fldCharType="end"/>
        </w:r>
      </w:p>
    </w:sdtContent>
  </w:sdt>
  <w:p w14:paraId="51856C4C" w14:textId="77777777" w:rsidR="005D4832" w:rsidRDefault="005D48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CB536AF"/>
    <w:multiLevelType w:val="hybridMultilevel"/>
    <w:tmpl w:val="D8DE4088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9F91E33"/>
    <w:multiLevelType w:val="hybridMultilevel"/>
    <w:tmpl w:val="0C1E5E2A"/>
    <w:lvl w:ilvl="0" w:tplc="5EC8768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B7E68D5"/>
    <w:multiLevelType w:val="hybridMultilevel"/>
    <w:tmpl w:val="803296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793315"/>
    <w:multiLevelType w:val="hybridMultilevel"/>
    <w:tmpl w:val="60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C321BEB"/>
    <w:multiLevelType w:val="singleLevel"/>
    <w:tmpl w:val="3AC631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0B6032"/>
    <w:multiLevelType w:val="hybridMultilevel"/>
    <w:tmpl w:val="36DC084A"/>
    <w:lvl w:ilvl="0" w:tplc="3B1AC8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CD"/>
    <w:rsid w:val="00032BAE"/>
    <w:rsid w:val="00054DEE"/>
    <w:rsid w:val="00057D26"/>
    <w:rsid w:val="000624D5"/>
    <w:rsid w:val="0008238D"/>
    <w:rsid w:val="00087321"/>
    <w:rsid w:val="000B15A8"/>
    <w:rsid w:val="001146BD"/>
    <w:rsid w:val="0012556E"/>
    <w:rsid w:val="00142407"/>
    <w:rsid w:val="00160687"/>
    <w:rsid w:val="00161460"/>
    <w:rsid w:val="001619DE"/>
    <w:rsid w:val="00172F01"/>
    <w:rsid w:val="00195578"/>
    <w:rsid w:val="001A007D"/>
    <w:rsid w:val="001A2271"/>
    <w:rsid w:val="001B4502"/>
    <w:rsid w:val="001C0A42"/>
    <w:rsid w:val="001C7D15"/>
    <w:rsid w:val="001F6BF4"/>
    <w:rsid w:val="00216244"/>
    <w:rsid w:val="00231366"/>
    <w:rsid w:val="0023423F"/>
    <w:rsid w:val="00234AE0"/>
    <w:rsid w:val="00237B56"/>
    <w:rsid w:val="00243EDB"/>
    <w:rsid w:val="002554C8"/>
    <w:rsid w:val="002557CD"/>
    <w:rsid w:val="00282AAD"/>
    <w:rsid w:val="002C202F"/>
    <w:rsid w:val="002C3325"/>
    <w:rsid w:val="002D33CC"/>
    <w:rsid w:val="002E4519"/>
    <w:rsid w:val="002F1B1D"/>
    <w:rsid w:val="003049F0"/>
    <w:rsid w:val="00304BDB"/>
    <w:rsid w:val="00351264"/>
    <w:rsid w:val="003516A8"/>
    <w:rsid w:val="003A5C06"/>
    <w:rsid w:val="003A6761"/>
    <w:rsid w:val="003B538E"/>
    <w:rsid w:val="003C1D7F"/>
    <w:rsid w:val="00400F52"/>
    <w:rsid w:val="004043EF"/>
    <w:rsid w:val="004162A8"/>
    <w:rsid w:val="004359E1"/>
    <w:rsid w:val="0044384C"/>
    <w:rsid w:val="00445432"/>
    <w:rsid w:val="00463353"/>
    <w:rsid w:val="0048451C"/>
    <w:rsid w:val="004878DF"/>
    <w:rsid w:val="004939AA"/>
    <w:rsid w:val="004A3EE1"/>
    <w:rsid w:val="004A4612"/>
    <w:rsid w:val="004A6448"/>
    <w:rsid w:val="004F5249"/>
    <w:rsid w:val="0050060A"/>
    <w:rsid w:val="005157B2"/>
    <w:rsid w:val="00533423"/>
    <w:rsid w:val="005354FD"/>
    <w:rsid w:val="00552E57"/>
    <w:rsid w:val="00555D83"/>
    <w:rsid w:val="005929C2"/>
    <w:rsid w:val="0059334C"/>
    <w:rsid w:val="005A3D2E"/>
    <w:rsid w:val="005D0923"/>
    <w:rsid w:val="005D4832"/>
    <w:rsid w:val="005F7F20"/>
    <w:rsid w:val="00601E50"/>
    <w:rsid w:val="00607AAA"/>
    <w:rsid w:val="00634697"/>
    <w:rsid w:val="00644AFE"/>
    <w:rsid w:val="00650F6C"/>
    <w:rsid w:val="00655F80"/>
    <w:rsid w:val="00694B6C"/>
    <w:rsid w:val="006D42BB"/>
    <w:rsid w:val="006D72AC"/>
    <w:rsid w:val="00703DDD"/>
    <w:rsid w:val="00724CAE"/>
    <w:rsid w:val="007345F5"/>
    <w:rsid w:val="00735A0D"/>
    <w:rsid w:val="00736966"/>
    <w:rsid w:val="00742929"/>
    <w:rsid w:val="00755DCD"/>
    <w:rsid w:val="00775634"/>
    <w:rsid w:val="007915AA"/>
    <w:rsid w:val="00793A12"/>
    <w:rsid w:val="00811BFC"/>
    <w:rsid w:val="00817735"/>
    <w:rsid w:val="0084788C"/>
    <w:rsid w:val="0085291F"/>
    <w:rsid w:val="0085518B"/>
    <w:rsid w:val="00866D47"/>
    <w:rsid w:val="0086705F"/>
    <w:rsid w:val="00870208"/>
    <w:rsid w:val="0087122E"/>
    <w:rsid w:val="008A5DB5"/>
    <w:rsid w:val="008B511C"/>
    <w:rsid w:val="008E0F36"/>
    <w:rsid w:val="008E47A0"/>
    <w:rsid w:val="008F7543"/>
    <w:rsid w:val="00902C4C"/>
    <w:rsid w:val="00910D13"/>
    <w:rsid w:val="00934AC9"/>
    <w:rsid w:val="009378CC"/>
    <w:rsid w:val="0094451D"/>
    <w:rsid w:val="00951E90"/>
    <w:rsid w:val="00974C02"/>
    <w:rsid w:val="00990F60"/>
    <w:rsid w:val="00995F58"/>
    <w:rsid w:val="009976EA"/>
    <w:rsid w:val="009B21EE"/>
    <w:rsid w:val="009B258D"/>
    <w:rsid w:val="009D1724"/>
    <w:rsid w:val="009D2571"/>
    <w:rsid w:val="009E3DB9"/>
    <w:rsid w:val="009E479D"/>
    <w:rsid w:val="009F0709"/>
    <w:rsid w:val="00A00383"/>
    <w:rsid w:val="00A03C9F"/>
    <w:rsid w:val="00A4579B"/>
    <w:rsid w:val="00A703CA"/>
    <w:rsid w:val="00A71254"/>
    <w:rsid w:val="00A72F72"/>
    <w:rsid w:val="00A93F3A"/>
    <w:rsid w:val="00AA11CB"/>
    <w:rsid w:val="00AA1CC0"/>
    <w:rsid w:val="00AB7822"/>
    <w:rsid w:val="00AC0E4C"/>
    <w:rsid w:val="00AE65AE"/>
    <w:rsid w:val="00B00FDB"/>
    <w:rsid w:val="00B06750"/>
    <w:rsid w:val="00B56BEC"/>
    <w:rsid w:val="00B752FF"/>
    <w:rsid w:val="00B84DD7"/>
    <w:rsid w:val="00BD3C34"/>
    <w:rsid w:val="00BD6F25"/>
    <w:rsid w:val="00C06E73"/>
    <w:rsid w:val="00C71578"/>
    <w:rsid w:val="00C93C28"/>
    <w:rsid w:val="00CA5A3A"/>
    <w:rsid w:val="00CB6A0E"/>
    <w:rsid w:val="00CE09C2"/>
    <w:rsid w:val="00D02730"/>
    <w:rsid w:val="00D15283"/>
    <w:rsid w:val="00D2747B"/>
    <w:rsid w:val="00D52420"/>
    <w:rsid w:val="00D52511"/>
    <w:rsid w:val="00D544D3"/>
    <w:rsid w:val="00D84ACE"/>
    <w:rsid w:val="00DC193B"/>
    <w:rsid w:val="00DC1B99"/>
    <w:rsid w:val="00DE7F20"/>
    <w:rsid w:val="00E22DCF"/>
    <w:rsid w:val="00E25202"/>
    <w:rsid w:val="00E36819"/>
    <w:rsid w:val="00E645CA"/>
    <w:rsid w:val="00E70269"/>
    <w:rsid w:val="00E74E96"/>
    <w:rsid w:val="00EB16C3"/>
    <w:rsid w:val="00EB2F46"/>
    <w:rsid w:val="00EC08D1"/>
    <w:rsid w:val="00ED0F4A"/>
    <w:rsid w:val="00EE4A2F"/>
    <w:rsid w:val="00F107E1"/>
    <w:rsid w:val="00F12D2D"/>
    <w:rsid w:val="00F14D7A"/>
    <w:rsid w:val="00F408A9"/>
    <w:rsid w:val="00F447CB"/>
    <w:rsid w:val="00F512D3"/>
    <w:rsid w:val="00F674DB"/>
    <w:rsid w:val="00F908E4"/>
    <w:rsid w:val="00F9244F"/>
    <w:rsid w:val="00FB79E7"/>
    <w:rsid w:val="00FD3CD1"/>
    <w:rsid w:val="00FD41C7"/>
    <w:rsid w:val="00FE0AA7"/>
    <w:rsid w:val="00FE233B"/>
    <w:rsid w:val="00FE7502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21E4"/>
  <w15:docId w15:val="{4FEE1495-446D-4355-AA33-198563A4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47A0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7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B2F46"/>
    <w:pPr>
      <w:ind w:left="720"/>
      <w:contextualSpacing/>
    </w:pPr>
  </w:style>
  <w:style w:type="table" w:styleId="a4">
    <w:name w:val="Table Grid"/>
    <w:basedOn w:val="a1"/>
    <w:uiPriority w:val="99"/>
    <w:rsid w:val="00EB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16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990F6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990F60"/>
    <w:pPr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90F60"/>
    <w:pPr>
      <w:spacing w:line="322" w:lineRule="exact"/>
      <w:ind w:firstLine="69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554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5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554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54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C3F2-976E-4F74-BC6F-2D950D1B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рофеева</dc:creator>
  <cp:lastModifiedBy>Евгения Константиновна  Борисова</cp:lastModifiedBy>
  <cp:revision>2</cp:revision>
  <cp:lastPrinted>2021-01-27T09:49:00Z</cp:lastPrinted>
  <dcterms:created xsi:type="dcterms:W3CDTF">2021-02-18T01:26:00Z</dcterms:created>
  <dcterms:modified xsi:type="dcterms:W3CDTF">2021-02-18T01:26:00Z</dcterms:modified>
</cp:coreProperties>
</file>